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EE497" w14:textId="0FAF7F17" w:rsidR="00941046" w:rsidRPr="00964C19" w:rsidRDefault="00355B3F" w:rsidP="00964C19">
      <w:pPr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  <w:r w:rsidRPr="00941046">
        <w:rPr>
          <w:rFonts w:asciiTheme="minorHAnsi" w:hAnsiTheme="minorHAnsi"/>
          <w:sz w:val="20"/>
          <w:szCs w:val="20"/>
        </w:rPr>
        <w:t xml:space="preserve">Приложение </w:t>
      </w:r>
      <w:r w:rsidR="00844418" w:rsidRPr="00941046">
        <w:rPr>
          <w:rFonts w:asciiTheme="minorHAnsi" w:hAnsiTheme="minorHAnsi"/>
          <w:sz w:val="20"/>
          <w:szCs w:val="20"/>
        </w:rPr>
        <w:t>№</w:t>
      </w:r>
    </w:p>
    <w:p w14:paraId="596BEB0A" w14:textId="77777777" w:rsidR="00941046" w:rsidRDefault="00941046" w:rsidP="00844418">
      <w:pPr>
        <w:pStyle w:val="article"/>
        <w:suppressAutoHyphens/>
        <w:spacing w:after="0"/>
        <w:jc w:val="right"/>
        <w:rPr>
          <w:rFonts w:asciiTheme="minorHAnsi" w:hAnsiTheme="minorHAnsi"/>
          <w:color w:val="auto"/>
        </w:rPr>
      </w:pPr>
    </w:p>
    <w:p w14:paraId="6A053A98" w14:textId="77777777" w:rsidR="0077699F" w:rsidRPr="00941046" w:rsidRDefault="0077699F" w:rsidP="0077699F">
      <w:pPr>
        <w:pStyle w:val="article"/>
        <w:suppressAutoHyphens/>
        <w:spacing w:after="0"/>
        <w:jc w:val="right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№2/2021 от «26» мая 2021г.</w:t>
      </w:r>
    </w:p>
    <w:p w14:paraId="092E961F" w14:textId="690E70AB" w:rsidR="00844418" w:rsidRPr="00941046" w:rsidRDefault="00844418" w:rsidP="00844418">
      <w:pPr>
        <w:pStyle w:val="article"/>
        <w:suppressAutoHyphens/>
        <w:spacing w:after="0"/>
        <w:jc w:val="right"/>
        <w:rPr>
          <w:rFonts w:asciiTheme="minorHAnsi" w:hAnsiTheme="minorHAnsi"/>
          <w:color w:val="auto"/>
        </w:rPr>
      </w:pPr>
    </w:p>
    <w:p w14:paraId="6381E4AC" w14:textId="77777777" w:rsidR="00844418" w:rsidRPr="003B3A65" w:rsidRDefault="00844418" w:rsidP="00355B3F">
      <w:pPr>
        <w:jc w:val="right"/>
        <w:rPr>
          <w:b/>
        </w:rPr>
      </w:pPr>
    </w:p>
    <w:p w14:paraId="2E1E61CD" w14:textId="357A6F05" w:rsidR="00355B3F" w:rsidRPr="003B3A65" w:rsidRDefault="00355B3F" w:rsidP="00844418">
      <w:pPr>
        <w:suppressAutoHyphens/>
        <w:spacing w:after="0" w:line="240" w:lineRule="auto"/>
        <w:jc w:val="center"/>
        <w:rPr>
          <w:b/>
          <w:bCs/>
          <w:iCs/>
        </w:rPr>
      </w:pPr>
      <w:r w:rsidRPr="003B3A65">
        <w:rPr>
          <w:b/>
          <w:bCs/>
          <w:iCs/>
        </w:rPr>
        <w:t>Перечень</w:t>
      </w:r>
    </w:p>
    <w:p w14:paraId="5E9ABCA7" w14:textId="77777777" w:rsidR="00355B3F" w:rsidRPr="003B3A65" w:rsidRDefault="00355B3F" w:rsidP="00844418">
      <w:pPr>
        <w:suppressAutoHyphens/>
        <w:spacing w:after="0" w:line="240" w:lineRule="auto"/>
        <w:jc w:val="center"/>
        <w:rPr>
          <w:b/>
          <w:bCs/>
          <w:iCs/>
        </w:rPr>
      </w:pPr>
      <w:r w:rsidRPr="003B3A65">
        <w:rPr>
          <w:b/>
          <w:bCs/>
          <w:iCs/>
        </w:rPr>
        <w:t>обязательных услуг и работ по содержанию и ремонту общего имущества в многоквартирном доме по адресу: г. Новосибирск, ул. 2-я Обская, д. 154</w:t>
      </w:r>
    </w:p>
    <w:p w14:paraId="69C75006" w14:textId="39D32A31" w:rsidR="00355B3F" w:rsidRPr="00941046" w:rsidRDefault="00941046" w:rsidP="00844418">
      <w:pPr>
        <w:suppressAutoHyphens/>
        <w:spacing w:after="0" w:line="240" w:lineRule="auto"/>
        <w:jc w:val="center"/>
        <w:rPr>
          <w:b/>
          <w:bCs/>
          <w:iCs/>
        </w:rPr>
      </w:pPr>
      <w:r w:rsidRPr="00941046">
        <w:rPr>
          <w:b/>
          <w:bCs/>
          <w:iCs/>
        </w:rPr>
        <w:t>(</w:t>
      </w:r>
      <w:r w:rsidR="00355B3F" w:rsidRPr="003B3A65">
        <w:rPr>
          <w:b/>
          <w:bCs/>
          <w:iCs/>
        </w:rPr>
        <w:t>Приложение №2 к договору управления многоквартирного дома</w:t>
      </w:r>
      <w:r w:rsidRPr="00941046">
        <w:rPr>
          <w:b/>
          <w:bCs/>
          <w:iCs/>
        </w:rPr>
        <w:t>)</w:t>
      </w:r>
    </w:p>
    <w:p w14:paraId="714441EF" w14:textId="77777777" w:rsidR="00355B3F" w:rsidRPr="003B3A65" w:rsidRDefault="00355B3F" w:rsidP="00355B3F">
      <w:pPr>
        <w:suppressAutoHyphens/>
        <w:jc w:val="center"/>
      </w:pPr>
    </w:p>
    <w:tbl>
      <w:tblPr>
        <w:tblW w:w="10774" w:type="dxa"/>
        <w:tblInd w:w="-152" w:type="dxa"/>
        <w:tblLook w:val="0000" w:firstRow="0" w:lastRow="0" w:firstColumn="0" w:lastColumn="0" w:noHBand="0" w:noVBand="0"/>
      </w:tblPr>
      <w:tblGrid>
        <w:gridCol w:w="735"/>
        <w:gridCol w:w="6637"/>
        <w:gridCol w:w="2040"/>
        <w:gridCol w:w="1362"/>
      </w:tblGrid>
      <w:tr w:rsidR="00776A91" w:rsidRPr="003B3A65" w14:paraId="6FD58E5C" w14:textId="16D8C6E2" w:rsidTr="00776A91">
        <w:trPr>
          <w:trHeight w:val="790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62A263E9" w14:textId="77777777" w:rsidR="00776A91" w:rsidRPr="003B3A65" w:rsidRDefault="00776A91" w:rsidP="00355B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3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ADFC5AD" w14:textId="77777777" w:rsidR="00776A91" w:rsidRPr="003B3A65" w:rsidRDefault="00776A91" w:rsidP="00355B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Наименование услуг и работ</w:t>
            </w:r>
          </w:p>
        </w:tc>
        <w:tc>
          <w:tcPr>
            <w:tcW w:w="20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45AF4421" w14:textId="77777777" w:rsidR="00776A91" w:rsidRPr="003B3A65" w:rsidRDefault="00776A91" w:rsidP="00355B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 xml:space="preserve">Периодичность/Цена работ и услуг в месяц на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3B3A65">
                <w:rPr>
                  <w:sz w:val="18"/>
                  <w:szCs w:val="18"/>
                </w:rPr>
                <w:t xml:space="preserve">1 </w:t>
              </w:r>
              <w:proofErr w:type="spellStart"/>
              <w:r w:rsidRPr="003B3A65">
                <w:rPr>
                  <w:sz w:val="18"/>
                  <w:szCs w:val="18"/>
                </w:rPr>
                <w:t>м</w:t>
              </w:r>
            </w:smartTag>
            <w:r w:rsidRPr="003B3A65">
              <w:rPr>
                <w:sz w:val="18"/>
                <w:szCs w:val="18"/>
              </w:rPr>
              <w:t>.кв</w:t>
            </w:r>
            <w:proofErr w:type="spellEnd"/>
            <w:r w:rsidRPr="003B3A65">
              <w:rPr>
                <w:sz w:val="18"/>
                <w:szCs w:val="18"/>
              </w:rPr>
              <w:t>. площади помещений</w:t>
            </w:r>
          </w:p>
        </w:tc>
        <w:tc>
          <w:tcPr>
            <w:tcW w:w="13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15529250" w14:textId="0802D34A" w:rsidR="00776A91" w:rsidRPr="003B3A65" w:rsidRDefault="00776A91" w:rsidP="00355B3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ентарий</w:t>
            </w:r>
          </w:p>
        </w:tc>
      </w:tr>
      <w:tr w:rsidR="00776A91" w:rsidRPr="003B3A65" w14:paraId="1E760C3C" w14:textId="1BC3C21C" w:rsidTr="00776A91">
        <w:trPr>
          <w:trHeight w:val="80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C36099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5DAD1D" w14:textId="77777777" w:rsidR="00776A91" w:rsidRPr="003B3A65" w:rsidRDefault="00776A91" w:rsidP="00355B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C72228" w14:textId="77777777" w:rsidR="00776A91" w:rsidRPr="003B3A65" w:rsidRDefault="00776A91" w:rsidP="00355B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FFA64BE" w14:textId="77777777" w:rsidR="00776A91" w:rsidRPr="003B3A65" w:rsidRDefault="00776A91" w:rsidP="00355B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776A91" w:rsidRPr="003B3A65" w14:paraId="40CBB0E2" w14:textId="03F7AC30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C01A0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B2B21E" w14:textId="77777777" w:rsidR="00776A91" w:rsidRPr="003B3A65" w:rsidRDefault="00776A91" w:rsidP="00355B3F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3B3A65">
              <w:rPr>
                <w:b/>
                <w:bCs/>
                <w:sz w:val="18"/>
                <w:szCs w:val="18"/>
              </w:rPr>
              <w:t>Раздел № 1 СОДЕРЖАНИЕ ОБЩЕГО ИМУЩЕСТВА МНОГОКВАРТИРНОГО ДОМА</w:t>
            </w:r>
          </w:p>
          <w:p w14:paraId="2F67F84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Техническое обслуживание общих коммуникаций, технических устройств, конструктивных элементов</w:t>
            </w:r>
          </w:p>
          <w:p w14:paraId="42AB707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ддержание в исправном состоянии инженерных сетей, обеспечение их готовности для предоставления коммунальных услуг</w:t>
            </w:r>
          </w:p>
          <w:p w14:paraId="4605539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Устранение выявленных дефектов</w:t>
            </w:r>
          </w:p>
          <w:p w14:paraId="556414E7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дготовка общего имущества к сезонной эксплуатации</w:t>
            </w:r>
          </w:p>
          <w:p w14:paraId="7B82CE56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рочие работы по благоустройству территории</w:t>
            </w:r>
          </w:p>
          <w:p w14:paraId="6432B31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Работы, выполняемые при проведении частичных осмотров</w:t>
            </w:r>
          </w:p>
          <w:p w14:paraId="6D43E86A" w14:textId="7209563B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нитарное содержание МОП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381D5F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3B3A65">
              <w:rPr>
                <w:b/>
                <w:sz w:val="18"/>
                <w:szCs w:val="18"/>
              </w:rPr>
              <w:t>3,2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F9554C6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776A91" w:rsidRPr="003B3A65" w14:paraId="0AF379AC" w14:textId="2EE217A2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4DB31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.1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CE6F3" w14:textId="77777777" w:rsidR="00776A91" w:rsidRPr="003B3A65" w:rsidRDefault="00776A91" w:rsidP="00355B3F">
            <w:pPr>
              <w:spacing w:after="0" w:line="240" w:lineRule="auto"/>
              <w:jc w:val="both"/>
              <w:rPr>
                <w:b/>
                <w:bCs/>
                <w:caps/>
                <w:sz w:val="18"/>
                <w:szCs w:val="18"/>
              </w:rPr>
            </w:pPr>
            <w:r w:rsidRPr="003B3A65">
              <w:rPr>
                <w:b/>
                <w:bCs/>
                <w:caps/>
                <w:sz w:val="18"/>
                <w:szCs w:val="18"/>
              </w:rPr>
              <w:t>Санитарное содержание помещений общего польз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94F7C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2B1645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1B03A775" w14:textId="5A622F52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8F7B2D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752FF5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 xml:space="preserve">- подметание лестничных площадок и маршей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BDB63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 необходимо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3BE49F7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01F02C00" w14:textId="36282ECC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3C00AD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F2F07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мытье поэтажных площадо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011785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2 раза в недел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E98061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1E1BD845" w14:textId="692DE90E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D4B7F1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A17E61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мытье лифтового холла 1 этаж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7A3A4F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6 раз в недел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152BC58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68B7A05E" w14:textId="7E1031EA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44944D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FA2185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протирка пыли с подоконников, почтовых ящик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E4B319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2 раза в месяц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E57D5D1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3ADADE96" w14:textId="1AB29DDA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9031A1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CCD48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мытье окон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019C6D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2 раза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15E6F6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77B1BA80" w14:textId="2EE415D6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99E3ED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C9E739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обметание пыли со стен, потолк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B82D62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2 раза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F2689A8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2AB2860A" w14:textId="047BE6D9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4CBFA6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614CF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мытье плаф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D1D3A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2 раза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053CD3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3E53164F" w14:textId="49F40A79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CD0095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9C0A87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влажная протирка стен, дверей, запасных лестниц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4CB1EF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2 раза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242A1D8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34EDFC68" w14:textId="4147A5CC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8BB18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26B0A2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 xml:space="preserve">- влажная протирка </w:t>
            </w:r>
            <w:proofErr w:type="spellStart"/>
            <w:r w:rsidRPr="003B3A65">
              <w:rPr>
                <w:sz w:val="18"/>
                <w:szCs w:val="18"/>
              </w:rPr>
              <w:t>электрошкафов</w:t>
            </w:r>
            <w:proofErr w:type="spellEnd"/>
            <w:r w:rsidRPr="003B3A65">
              <w:rPr>
                <w:sz w:val="18"/>
                <w:szCs w:val="18"/>
              </w:rPr>
              <w:t xml:space="preserve"> и </w:t>
            </w:r>
            <w:proofErr w:type="spellStart"/>
            <w:r w:rsidRPr="003B3A65">
              <w:rPr>
                <w:sz w:val="18"/>
                <w:szCs w:val="18"/>
              </w:rPr>
              <w:t>слаботочек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5304D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2 раза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4B0642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3DB519BA" w14:textId="2DFE9B89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F8FA2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.2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A05704" w14:textId="77777777" w:rsidR="00776A91" w:rsidRPr="003B3A65" w:rsidRDefault="00776A91" w:rsidP="00355B3F">
            <w:pPr>
              <w:spacing w:after="0" w:line="240" w:lineRule="auto"/>
              <w:jc w:val="both"/>
              <w:rPr>
                <w:rFonts w:cs="Calibri"/>
                <w:b/>
                <w:caps/>
                <w:sz w:val="18"/>
                <w:szCs w:val="18"/>
              </w:rPr>
            </w:pPr>
            <w:r w:rsidRPr="003B3A65">
              <w:rPr>
                <w:rFonts w:cs="Calibri"/>
                <w:b/>
                <w:caps/>
                <w:sz w:val="18"/>
                <w:szCs w:val="18"/>
                <w:shd w:val="clear" w:color="auto" w:fill="FFFFFF"/>
              </w:rPr>
              <w:t>Озеленение придомовой территории многоквартирного дом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3739E7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3B3A65">
              <w:rPr>
                <w:b/>
                <w:sz w:val="18"/>
                <w:szCs w:val="18"/>
              </w:rPr>
              <w:t>0,7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BA1A453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</w:p>
        </w:tc>
      </w:tr>
      <w:tr w:rsidR="00776A91" w:rsidRPr="003B3A65" w14:paraId="7BEA375A" w14:textId="2329B78E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A8C0FF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.3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00DAF7" w14:textId="77777777" w:rsidR="00776A91" w:rsidRPr="003B3A65" w:rsidRDefault="00776A91" w:rsidP="00355B3F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3B3A65">
              <w:rPr>
                <w:b/>
                <w:bCs/>
                <w:sz w:val="18"/>
                <w:szCs w:val="18"/>
              </w:rPr>
              <w:t>УБОРКА ТЕРРИТОРИИ В ЛЕТНИЙ ПЕРИО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DD17E3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3B3A65">
              <w:rPr>
                <w:b/>
                <w:bCs/>
                <w:sz w:val="18"/>
                <w:szCs w:val="18"/>
              </w:rPr>
              <w:t>1,6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2738D4B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76A91" w:rsidRPr="003B3A65" w14:paraId="7C0599C8" w14:textId="76002D64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5A7A5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155FF6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подметание асфальтированной территор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0F24D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6 раз в недел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FDA498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6164279B" w14:textId="744428D8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E97EA5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AC7CD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уборка мусора с газ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3E62E1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6 раз в недел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5DFCE17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225C0638" w14:textId="25F250A7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505C4B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F1942B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полив тротуар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CE172D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недел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C0CD9B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3DD3D8C3" w14:textId="7409A436" w:rsidTr="00776A91">
        <w:trPr>
          <w:trHeight w:val="191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67694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3DFDC9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полив газонов и кустарник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3E0F0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 необходимо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0ED9E2F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342CFC01" w14:textId="26DA4093" w:rsidTr="00776A91">
        <w:trPr>
          <w:trHeight w:val="226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2F7A6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7842F2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подрезка кустарник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AD2338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 необходимо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DEC1687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503AF1A6" w14:textId="05290BB1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CC71F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3D65D5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стрижка газон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783FF8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2 недел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2B24631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4B25FD60" w14:textId="5C3B84D0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553E28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3E37A1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уборка мусора на контейнерной площадке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E9170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6 раз в недел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263168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7AABE683" w14:textId="5E64E3C8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7639C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940C7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очистка урн от мусор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B01F42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6 раз в недел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F835149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6D742FB3" w14:textId="4BD2515C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B730F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DF4E6D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подметание пешеходного перехода под арко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D0706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6 раз в недел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E880937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60464CFB" w14:textId="23D6782C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56C68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.4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0B4DD0" w14:textId="77777777" w:rsidR="00776A91" w:rsidRPr="003B3A65" w:rsidRDefault="00776A91" w:rsidP="00355B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3A65">
              <w:rPr>
                <w:b/>
                <w:bCs/>
                <w:sz w:val="18"/>
                <w:szCs w:val="18"/>
              </w:rPr>
              <w:t>УБОРКА ТЕРРИТОРИИ В ЗИМНИЙ ПЕРИО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B4E873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3B3A65">
              <w:rPr>
                <w:b/>
                <w:bCs/>
                <w:sz w:val="18"/>
                <w:szCs w:val="18"/>
              </w:rPr>
              <w:t>2,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5CCE6C1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76A91" w:rsidRPr="003B3A65" w14:paraId="1CB68AC7" w14:textId="50BD71D9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0424C9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03E03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уборка снега с территории дом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BCF2A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6 раз в недел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EC575DD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66A7ADAC" w14:textId="48476591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F6A30D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D9EA6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уборка снега в период снегопад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01A86F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 необходимо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610540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3AE27D9D" w14:textId="6B755189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BE895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A85B26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подметание возле подъезд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BD9AA5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6 раз в недел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EC5D44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619B4BC2" w14:textId="566E7E97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F9C96D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B128D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очистка территории от наледи и льд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77F268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 мере образова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7FB40EB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725BCF50" w14:textId="2CF65DF3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B6325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B6C7F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очистка урн от мусор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213E3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6 раз в недел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27F004F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15AEE3FA" w14:textId="5D3B7FAF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2D3762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B2863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посыпка территории песко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D4B19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в период гололед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E9E442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7987AAEE" w14:textId="28A87185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6C9EA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1016C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очистка от снега контейнерной площадк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47D372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6 раз в недел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117B26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680F2663" w14:textId="65236D35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B56997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A0ACE2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 xml:space="preserve">- очистка от снега выходы на детскую площадку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152A9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 необходимо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B21840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19015BD1" w14:textId="6FD2474C" w:rsidTr="00776A91">
        <w:trPr>
          <w:trHeight w:val="360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408DC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8B5DF6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сбрасывание снега и наледи с карнизов окон подъезд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A0845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 мере скоп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106112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6717F1EC" w14:textId="10CC6687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2C1779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8D5FCB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очистка козырьков подъездов от снега и налед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A09242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3 раза в пери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C85F16F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6728A4E7" w14:textId="098BDF22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A8E5F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8C1366" w14:textId="15E879EE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 xml:space="preserve">- очистка </w:t>
            </w:r>
            <w:proofErr w:type="spellStart"/>
            <w:r w:rsidRPr="003B3A65">
              <w:rPr>
                <w:sz w:val="18"/>
                <w:szCs w:val="18"/>
              </w:rPr>
              <w:t>отмос</w:t>
            </w:r>
            <w:r w:rsidR="002A2A27">
              <w:rPr>
                <w:sz w:val="18"/>
                <w:szCs w:val="18"/>
              </w:rPr>
              <w:t>т</w:t>
            </w:r>
            <w:r w:rsidRPr="003B3A65">
              <w:rPr>
                <w:sz w:val="18"/>
                <w:szCs w:val="18"/>
              </w:rPr>
              <w:t>ки</w:t>
            </w:r>
            <w:proofErr w:type="spellEnd"/>
            <w:r w:rsidRPr="003B3A65">
              <w:rPr>
                <w:sz w:val="18"/>
                <w:szCs w:val="18"/>
              </w:rPr>
              <w:t xml:space="preserve"> дома от снег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D0E688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 мере скоп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5FBCA7B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6240EE2B" w14:textId="3793B430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4B2649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.5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08755D" w14:textId="77777777" w:rsidR="00776A91" w:rsidRPr="003B3A65" w:rsidRDefault="00776A91" w:rsidP="00355B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3A65">
              <w:rPr>
                <w:b/>
                <w:bCs/>
                <w:sz w:val="18"/>
                <w:szCs w:val="18"/>
              </w:rPr>
              <w:t>САНИТАРНОЕ СОДЕРЖАНИЕ КРОВЛ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8B6F7D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3B3A65">
              <w:rPr>
                <w:b/>
                <w:bCs/>
                <w:sz w:val="18"/>
                <w:szCs w:val="18"/>
              </w:rPr>
              <w:t>0,2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87477AB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76A91" w:rsidRPr="003B3A65" w14:paraId="2866212D" w14:textId="671FB9FA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FDC6B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BCD47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очистка кровли от мусор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3084D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3 раза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72EAA6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066175F2" w14:textId="644AF6B2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137DBB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CB6C97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прочистка ливневой труб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11A7DB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3 раза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AE6F1F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75D11051" w14:textId="78DE6341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F68247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F0D4EF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 xml:space="preserve">- техническое обслуживание системы вентиляции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2580F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692A77B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6C7DDBBF" w14:textId="432FDEB1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6BF81F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1AB179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устранение засоров в вентиляционных канала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1764A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E7F114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3ACF0E36" w14:textId="0BC7B17C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64103F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CFFD0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замена вытяжных решето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2BD67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6F094D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2C65873F" w14:textId="568B2884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6100F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6DD06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удаление снежного покрова на вентиляционными шахта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E1CC3F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 мере скоп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39E2812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0FAB70E6" w14:textId="55740564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02473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71EB55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покраска решеток ливневых труб от корроз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5DEF2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EFFB8C6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3DB490A8" w14:textId="13606FE8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16EBF7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673659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тех. обслуживание канализационной вытяжной труб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9CE972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2 раза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5B1C0F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2ADF1D0E" w14:textId="3F43B717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1E597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5C1628" w14:textId="77777777" w:rsidR="00776A91" w:rsidRPr="003B3A65" w:rsidRDefault="00776A91" w:rsidP="00355B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3A65">
              <w:rPr>
                <w:b/>
                <w:bCs/>
                <w:sz w:val="18"/>
                <w:szCs w:val="18"/>
              </w:rPr>
              <w:t xml:space="preserve">- </w:t>
            </w:r>
            <w:r w:rsidRPr="003B3A65">
              <w:rPr>
                <w:sz w:val="18"/>
                <w:szCs w:val="18"/>
              </w:rPr>
              <w:t>удаление свисающего снега с парапе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CADF2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2 раза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3D3C998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71E0C301" w14:textId="0EE996B3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6A65A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.6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CB4B2E" w14:textId="77777777" w:rsidR="00776A91" w:rsidRPr="003B3A65" w:rsidRDefault="00776A91" w:rsidP="00355B3F">
            <w:pPr>
              <w:spacing w:after="0" w:line="240" w:lineRule="auto"/>
              <w:rPr>
                <w:b/>
                <w:bCs/>
                <w:caps/>
                <w:sz w:val="18"/>
                <w:szCs w:val="18"/>
              </w:rPr>
            </w:pPr>
            <w:r w:rsidRPr="003B3A65">
              <w:rPr>
                <w:b/>
                <w:bCs/>
                <w:caps/>
                <w:sz w:val="18"/>
                <w:szCs w:val="18"/>
              </w:rPr>
              <w:t>Санитарное содержание подвал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0FF96E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3B3A65">
              <w:rPr>
                <w:b/>
                <w:bCs/>
                <w:sz w:val="18"/>
                <w:szCs w:val="18"/>
              </w:rPr>
              <w:t>0,3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24719A2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76A91" w:rsidRPr="003B3A65" w14:paraId="2DC7B078" w14:textId="6CAF3610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A5F998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651C5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дератизация подвал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FD844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 договору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8B9F85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1C386CB0" w14:textId="31787360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C9B2E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E204F1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 xml:space="preserve">- уборка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E45908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месяц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4EF00F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20CAC882" w14:textId="1003F9F1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AE5B2D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.7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ECB2E1" w14:textId="77777777" w:rsidR="00776A91" w:rsidRPr="003B3A65" w:rsidRDefault="00776A91" w:rsidP="00355B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3A65">
              <w:rPr>
                <w:b/>
                <w:bCs/>
                <w:sz w:val="18"/>
                <w:szCs w:val="18"/>
              </w:rPr>
              <w:t>ОБСЛУЖИВАНИЕ СИСТЕМЫ ОТОПЛ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9719EF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3B3A65">
              <w:rPr>
                <w:b/>
                <w:bCs/>
                <w:sz w:val="18"/>
                <w:szCs w:val="18"/>
              </w:rPr>
              <w:t>3,2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39844AF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76A91" w:rsidRPr="003B3A65" w14:paraId="415B742E" w14:textId="038F8E8C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7ADF2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D05A72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 xml:space="preserve">- промывка системы отопления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2AC1D9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55C4157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1F753918" w14:textId="2F436E17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84D416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C945DB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гидравлические испытания системы отопл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89B1C2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8E326C5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4FDAEA76" w14:textId="4D53392B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1C0A7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CB1CCD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консервация системы центрального отопл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1CB1B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CC50C27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22FEFCCA" w14:textId="7E6FEC5C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618C0F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46D119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проверка состояния трубопроводов системы отопл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D0880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6CB8E78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665891DE" w14:textId="6A254D9C" w:rsidTr="00776A91">
        <w:trPr>
          <w:trHeight w:val="49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34841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BCFEE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проверка состояния запорно-регулирующей арматуры системы отопления в тепловом узле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8B26B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41F4678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55A23638" w14:textId="2EDF398B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E0E09D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15E79D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проверка состояния отопительных приборов в МОП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63403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4AF5C11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43F0EDFA" w14:textId="166BD876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06F8C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83D757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тех. осмотр трубопровода на исправность изоля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E9230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25BEA01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3F56C6F6" w14:textId="5B2CF89C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E65907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F226C6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притирка запорной арматуры с набивкой сальник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C673D7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74A671D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57FDC194" w14:textId="2C62B9B3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1BAC9F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BA471F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ликвидация воздушных пробок в стояках отопл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4757B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27ACCA9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3626380C" w14:textId="1C0A57EC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F8356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25030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регулировка и наладка систем центрального отопл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F16115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3DBBB1F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3BD411A3" w14:textId="2FA66B8E" w:rsidTr="00776A91">
        <w:trPr>
          <w:trHeight w:val="49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4100E5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CC378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регулировка и наладка систем автоматического управления инженерным оборудованием системы отопления в Т.У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7BAE21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E78F18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46D03C0A" w14:textId="20D62102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B5788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DE870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снятие показаний с контрольно-измерительных приборов систем отопления Т.У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EDD34F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ежемесячн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1BD0B37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694F8BF0" w14:textId="5C640D61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9C2A45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0E5C5B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уплотнение сгонов на запорной арматуре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F9C6E1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562184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78BAD268" w14:textId="1F496389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B86D1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3E3C09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организация обслуживания тепловой камер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920AF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D7C4427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25496709" w14:textId="034F6DA7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26E096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82974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контроль за работой системы отопл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F1A4B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ежедневн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92E5F36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23D1789E" w14:textId="23074F4C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029A97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F14FE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удаление воздуха из системы отопл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93EBF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 мере скоп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A79D552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6A5D5A84" w14:textId="5EF9AC43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0D1D4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297C32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промывка грязевик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8E5B9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 мере скопл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B5281C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19900069" w14:textId="17485C73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667AE8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85E0E8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контроль за температурой и давлением теплоносител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12212F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ежедневн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E0F5602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153FEC54" w14:textId="3D636757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6C8B32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24C8D8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замена уплотняющих прокладо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39CB7B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9803B9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1A4FFA27" w14:textId="3779DDAD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5A004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CA3CC7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смазка подшипников насос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8A579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10 дне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93A11EF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1D84B72A" w14:textId="23CEE0BB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3C7506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622C4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устранение аварийных ситуац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48F25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29036C8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7E055E77" w14:textId="01927020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738068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.8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11C775" w14:textId="77777777" w:rsidR="00776A91" w:rsidRPr="003B3A65" w:rsidRDefault="00776A91" w:rsidP="00355B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3A65">
              <w:rPr>
                <w:b/>
                <w:bCs/>
                <w:sz w:val="18"/>
                <w:szCs w:val="18"/>
              </w:rPr>
              <w:t>ОБСЛУЖИВАНИЕ СИСТЕМЫ ВОДОСНАБЖ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1DBDC1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3B3A65">
              <w:rPr>
                <w:b/>
                <w:bCs/>
                <w:sz w:val="18"/>
                <w:szCs w:val="18"/>
              </w:rPr>
              <w:t>3,7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9E42A74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76A91" w:rsidRPr="003B3A65" w14:paraId="153BCE82" w14:textId="713D9222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05F4C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8BCEA9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проверка состояния трубопроводов системы ХГВС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83D98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21C2087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6A3B70A9" w14:textId="6C18D6BF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6DFDE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B1AAD5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гидравлические испытания системы горячего водоснабж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F37E26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FF35952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7323F45F" w14:textId="05B6630D" w:rsidTr="00776A91">
        <w:trPr>
          <w:trHeight w:val="49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5E0327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AB9709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снятие показаний с контрольно-измерительных приборов систем горячего и холодного водоснабж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CDD9A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месяц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102AF68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3031B2B7" w14:textId="1F0FFFC6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62D86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1430A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притирка запорной арматуры (вентиль) с набивкой сальник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9B0C4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3D42459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3BBBBD76" w14:textId="3C8346DE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A1EA8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AFF56B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технический осмотр, с мелким ремонтом изоляции труб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66EDC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3429901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21117209" w14:textId="7CF4737B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60221F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09D952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уплотнение сгонов на запорной арматуре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E32BBB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8FF37C2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0E8F73C5" w14:textId="020AF3E8" w:rsidTr="00776A91">
        <w:trPr>
          <w:trHeight w:val="224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509997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20F2EB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непредвиденный ремонт системы горячего и холодного водоснабжения при порыва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1422FF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аварийный случа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93BCA5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6969A40D" w14:textId="05CF761C" w:rsidTr="00776A91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30590BF5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32C831A" w14:textId="77777777" w:rsidR="00776A91" w:rsidRPr="003B3A65" w:rsidRDefault="00776A91" w:rsidP="00355B3F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устранение течей в стояках, подводках и запорно-регулирующей и водоразборной арматуре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3DAE792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 мере обнаружения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2F2C141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2F7CFA15" w14:textId="35EC8D1E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C7885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C6A15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замена фильтров на подводящих трубопровода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2751E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 мере засорения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EEE7BB6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21E78797" w14:textId="2E0CCE5C" w:rsidTr="00776A91">
        <w:trPr>
          <w:trHeight w:val="338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92CD45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D9C182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контроль за работой датчиков температуры и давления работы системы водоснабж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E17237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стоянн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C555FB6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4531908F" w14:textId="32459D1D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497D01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4D5E58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устранение аварийных ситуац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28F451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3A92CC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735BDEDB" w14:textId="7C271CC3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838A9B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.9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6908D0" w14:textId="77777777" w:rsidR="00776A91" w:rsidRPr="003B3A65" w:rsidRDefault="00776A91" w:rsidP="00355B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3A65">
              <w:rPr>
                <w:b/>
                <w:bCs/>
                <w:sz w:val="18"/>
                <w:szCs w:val="18"/>
              </w:rPr>
              <w:t>ОБСЛУЖИВАНИЕ СИСТЕМЫ КАНАЛИЗ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840FB7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3B3A65">
              <w:rPr>
                <w:b/>
                <w:bCs/>
                <w:sz w:val="18"/>
                <w:szCs w:val="18"/>
              </w:rPr>
              <w:t>2,5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3876293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76A91" w:rsidRPr="003B3A65" w14:paraId="20127E67" w14:textId="7BDD4D15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816FA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A5D38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 xml:space="preserve">- проверка состояния трубопроводов системы </w:t>
            </w:r>
            <w:proofErr w:type="spellStart"/>
            <w:r w:rsidRPr="003B3A65">
              <w:rPr>
                <w:sz w:val="18"/>
                <w:szCs w:val="18"/>
              </w:rPr>
              <w:t>канализования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B1BFA8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3E31ADB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637C0566" w14:textId="6A8A4A0D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87FE41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31A601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проверка канализационных вытяжек, их прочистка при необходим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BA5C8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647D6B9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02AA051B" w14:textId="1D0556AB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E804E7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10EC8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прочистка засоров стояков канализ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4E01DB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 мере засор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0DAA15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6613A808" w14:textId="0E6C1119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92886B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883FC6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чистка грязевик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0363A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ежемесячн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2D8B00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7A30D9BE" w14:textId="2DE6662C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221FFD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31E1A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устранение утечек, протече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AAE571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стоянн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AEA6718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78188E6D" w14:textId="0D81FE01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1E48FB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E2A1E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предотвращение образования конденсата на поверхности труб канализ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68B5F1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EFA309F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19E8C97C" w14:textId="6F282FCE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1CEE6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F384C5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контроль за работой канализационных колодце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3943B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систематическ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3BEEF3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362E3D0B" w14:textId="7EEB004A" w:rsidTr="00776A91">
        <w:trPr>
          <w:trHeight w:val="49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865E76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E28220" w14:textId="77777777" w:rsidR="00776A91" w:rsidRPr="003B3A65" w:rsidRDefault="00776A91" w:rsidP="00355B3F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своевременная организация прочистки центральной системы канализации обслуживающими организация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A6D46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 мере надобности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87720D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4DB78C05" w14:textId="2D3327EE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E8A47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FB32E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устранение аварийных ситуац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DD1D3D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E8F90C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0692E380" w14:textId="04B30349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83740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.10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06428C" w14:textId="77777777" w:rsidR="00776A91" w:rsidRPr="003B3A65" w:rsidRDefault="00776A91" w:rsidP="00355B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3A65">
              <w:rPr>
                <w:b/>
                <w:bCs/>
                <w:sz w:val="18"/>
                <w:szCs w:val="18"/>
              </w:rPr>
              <w:t>ОБСЛУЖИВАНИЕ СИСТЕМЫ ЭЛЕКТРОСНАБЖ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33DC2F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3B3A65">
              <w:rPr>
                <w:b/>
                <w:bCs/>
                <w:sz w:val="18"/>
                <w:szCs w:val="18"/>
              </w:rPr>
              <w:t>2,8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291AFD4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76A91" w:rsidRPr="003B3A65" w14:paraId="7E4FA73F" w14:textId="0A134D95" w:rsidTr="00776A91">
        <w:trPr>
          <w:trHeight w:val="49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2E529B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23EB7D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осмотр общедомовых электрических сетей и этажных щитков с подтяжкой контактных соедин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0DD276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2 раза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1940062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5E8B093B" w14:textId="45DF6C5E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D0066F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93B58D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проверка надежности заземляющих контактов и соедин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A8CB45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2 раза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74D37E7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27A4DDD4" w14:textId="58666605" w:rsidTr="00776A91">
        <w:trPr>
          <w:trHeight w:val="49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EDFD3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19011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 xml:space="preserve">- осмотр электрической сети и оборудования (выключателей, пакетных переключателей, пускателей </w:t>
            </w:r>
            <w:proofErr w:type="spellStart"/>
            <w:r w:rsidRPr="003B3A65">
              <w:rPr>
                <w:sz w:val="18"/>
                <w:szCs w:val="18"/>
              </w:rPr>
              <w:t>и.т.д</w:t>
            </w:r>
            <w:proofErr w:type="spellEnd"/>
            <w:r w:rsidRPr="003B3A65">
              <w:rPr>
                <w:sz w:val="18"/>
                <w:szCs w:val="18"/>
              </w:rPr>
              <w:t>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4B0FAB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4 раза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B64A422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4829ACDE" w14:textId="0EF98FC9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DEC529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3EAA1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технический осмотр состояния осветительной арматуры над входом в подъез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10C386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раз в месяц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70DC6FF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3F5261E2" w14:textId="0697E83A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D99B8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30BD46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осмотр электрической сети в техническом подвале-распаянных и протяжных коробо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D9EC7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месяц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CB4A668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78B427DD" w14:textId="09609324" w:rsidTr="00776A91">
        <w:trPr>
          <w:trHeight w:val="49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81F936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426BDA" w14:textId="77777777" w:rsidR="00776A91" w:rsidRPr="003B3A65" w:rsidRDefault="00776A91" w:rsidP="00355B3F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осмотр ВРУ вводных и этажных шкафов с подтяжкой контактных соединений и проверкой надежности заземляющих контактов и соединений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305EDD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недел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8F977C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552D24CB" w14:textId="757449B4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6A327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1F99C9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замена перегоревших лампочек в местах общего пользо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5B8C95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стоянн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93C84B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0909686C" w14:textId="71BD145C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E95278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0D8D72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замена сгоревших ламп и стартер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F85609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раз в недел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DC2F51F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1E2A53C2" w14:textId="3B428F16" w:rsidTr="00776A91">
        <w:trPr>
          <w:trHeight w:val="211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F79FD8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BC0C8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непредвиденный ремонт системы электроснабже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39F9A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аварийный случай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3781D55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445AB6B0" w14:textId="3209ED4B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DBEAD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CDA1F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 xml:space="preserve">- осмотр </w:t>
            </w:r>
            <w:proofErr w:type="spellStart"/>
            <w:r w:rsidRPr="003B3A65">
              <w:rPr>
                <w:sz w:val="18"/>
                <w:szCs w:val="18"/>
              </w:rPr>
              <w:t>телеустройств</w:t>
            </w:r>
            <w:proofErr w:type="spellEnd"/>
            <w:r w:rsidRPr="003B3A65">
              <w:rPr>
                <w:sz w:val="18"/>
                <w:szCs w:val="18"/>
              </w:rPr>
              <w:t xml:space="preserve"> на кровлях и лестничных клетка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CA278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4 раза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1E11E8D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5A62FF93" w14:textId="745DEBEC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1F5F91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A2318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техническое обслуживание розеток электроплит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5267C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 заявка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230C1BB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3C7709CF" w14:textId="33850CA9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F3878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A38A81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 xml:space="preserve">- контроль за состоянием работы автоматов в </w:t>
            </w:r>
            <w:proofErr w:type="spellStart"/>
            <w:r w:rsidRPr="003B3A65">
              <w:rPr>
                <w:sz w:val="18"/>
                <w:szCs w:val="18"/>
              </w:rPr>
              <w:t>электрощитовых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055AB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месяц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2436E3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580BB87A" w14:textId="3FE6E328" w:rsidTr="00776A91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3DC01B6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DE8D42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устранение аварийных ситуаций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3820A94D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7A54675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1CC78A12" w14:textId="3A8CB093" w:rsidTr="00776A91">
        <w:trPr>
          <w:trHeight w:val="30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1016D" w14:textId="77777777" w:rsidR="00776A91" w:rsidRPr="003B3A65" w:rsidRDefault="00776A91" w:rsidP="00355B3F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3B3A65">
              <w:rPr>
                <w:bCs/>
                <w:sz w:val="18"/>
                <w:szCs w:val="18"/>
              </w:rPr>
              <w:t>1.11</w:t>
            </w:r>
          </w:p>
        </w:tc>
        <w:tc>
          <w:tcPr>
            <w:tcW w:w="6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9C06" w14:textId="77777777" w:rsidR="00776A91" w:rsidRPr="003B3A65" w:rsidRDefault="00776A91" w:rsidP="00355B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3A65">
              <w:rPr>
                <w:b/>
                <w:bCs/>
                <w:sz w:val="18"/>
                <w:szCs w:val="18"/>
              </w:rPr>
              <w:t>ТЕХНИЧЕСКОЕ ОБСЛУЖИВАНИЕ ЛИФТОВ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E5B76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3B3A65">
              <w:rPr>
                <w:b/>
                <w:bCs/>
                <w:sz w:val="18"/>
                <w:szCs w:val="18"/>
              </w:rPr>
              <w:t>2,1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EC87A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76A91" w:rsidRPr="003B3A65" w14:paraId="0017DF50" w14:textId="493DB853" w:rsidTr="00776A91">
        <w:trPr>
          <w:trHeight w:val="3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A3F7" w14:textId="77777777" w:rsidR="00776A91" w:rsidRPr="003B3A65" w:rsidRDefault="00776A91" w:rsidP="00355B3F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3B3A6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02E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организация технического обслуживания лифт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953C" w14:textId="77777777" w:rsidR="00776A91" w:rsidRPr="003B3A65" w:rsidRDefault="00776A91" w:rsidP="00355B3F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3B3A65">
              <w:rPr>
                <w:bCs/>
                <w:sz w:val="18"/>
                <w:szCs w:val="18"/>
              </w:rPr>
              <w:t>по договору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53758" w14:textId="77777777" w:rsidR="00776A91" w:rsidRPr="003B3A65" w:rsidRDefault="00776A91" w:rsidP="00355B3F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  <w:tr w:rsidR="00776A91" w:rsidRPr="003B3A65" w14:paraId="7C99B1FD" w14:textId="11B91A17" w:rsidTr="00776A91">
        <w:trPr>
          <w:trHeight w:val="3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EC29A" w14:textId="77777777" w:rsidR="00776A91" w:rsidRPr="003B3A65" w:rsidRDefault="00776A91" w:rsidP="00355B3F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3B3A65">
              <w:rPr>
                <w:bCs/>
                <w:sz w:val="18"/>
                <w:szCs w:val="18"/>
              </w:rPr>
              <w:t>1.12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63CF" w14:textId="77777777" w:rsidR="00776A91" w:rsidRPr="003B3A65" w:rsidRDefault="00776A91" w:rsidP="00355B3F">
            <w:pPr>
              <w:spacing w:after="0" w:line="240" w:lineRule="auto"/>
              <w:rPr>
                <w:b/>
                <w:caps/>
                <w:sz w:val="18"/>
                <w:szCs w:val="18"/>
              </w:rPr>
            </w:pPr>
            <w:r w:rsidRPr="003B3A65">
              <w:rPr>
                <w:b/>
                <w:caps/>
                <w:sz w:val="18"/>
                <w:szCs w:val="18"/>
              </w:rPr>
              <w:t>Обслуживание системы противопожарной безопасност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DCB36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3B3A65">
              <w:rPr>
                <w:b/>
                <w:bCs/>
                <w:sz w:val="18"/>
                <w:szCs w:val="18"/>
              </w:rPr>
              <w:t>0,6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AA625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76A91" w:rsidRPr="003B3A65" w14:paraId="3727882E" w14:textId="50349F59" w:rsidTr="00776A91">
        <w:trPr>
          <w:trHeight w:val="33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E377D" w14:textId="77777777" w:rsidR="00776A91" w:rsidRPr="003B3A65" w:rsidRDefault="00776A91" w:rsidP="00355B3F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3B3A65">
              <w:rPr>
                <w:bCs/>
                <w:sz w:val="18"/>
                <w:szCs w:val="18"/>
              </w:rPr>
              <w:t>1.13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848F" w14:textId="77777777" w:rsidR="00776A91" w:rsidRPr="003B3A65" w:rsidRDefault="00776A91" w:rsidP="00355B3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B3A65">
              <w:rPr>
                <w:b/>
                <w:bCs/>
                <w:sz w:val="18"/>
                <w:szCs w:val="18"/>
              </w:rPr>
              <w:t>ТЕХНИЧЕСКОЕ ОБСЛУЖИВАНИЕ</w:t>
            </w:r>
            <w:r w:rsidRPr="003B3A65">
              <w:rPr>
                <w:b/>
                <w:sz w:val="18"/>
                <w:szCs w:val="18"/>
              </w:rPr>
              <w:t xml:space="preserve"> ОБЩЕДОМОВЫХ ПРИБОРОВ УЧЕ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14D1A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3B3A65">
              <w:rPr>
                <w:b/>
                <w:bCs/>
                <w:sz w:val="18"/>
                <w:szCs w:val="18"/>
              </w:rPr>
              <w:t>0,3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2053B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76A91" w:rsidRPr="003B3A65" w14:paraId="63CE3E69" w14:textId="4D1F717D" w:rsidTr="00776A9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3DAF3" w14:textId="0E070F31" w:rsidR="00776A91" w:rsidRPr="003B3A65" w:rsidRDefault="00776A91" w:rsidP="00355B3F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4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370A5" w14:textId="77777777" w:rsidR="00776A91" w:rsidRPr="003B3A65" w:rsidRDefault="00776A91" w:rsidP="00355B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3A65">
              <w:rPr>
                <w:b/>
                <w:bCs/>
                <w:sz w:val="18"/>
                <w:szCs w:val="18"/>
              </w:rPr>
              <w:t>АДМИНИСТРИРОВАНИЕ СПОРТИВНЫХ И ДЕТСКИХ ПЛОЩАДОК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55803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3B3A65">
              <w:rPr>
                <w:b/>
                <w:bCs/>
                <w:sz w:val="18"/>
                <w:szCs w:val="18"/>
              </w:rPr>
              <w:t>0,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51A612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76A91" w:rsidRPr="003B3A65" w14:paraId="3D92E5A4" w14:textId="395CDC54" w:rsidTr="00776A9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1B62" w14:textId="578AC559" w:rsidR="00776A91" w:rsidRPr="003B3A65" w:rsidRDefault="00776A91" w:rsidP="00355B3F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15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6542" w14:textId="77777777" w:rsidR="00776A91" w:rsidRPr="003B3A65" w:rsidRDefault="00776A91" w:rsidP="00355B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3A65">
              <w:rPr>
                <w:b/>
                <w:bCs/>
                <w:sz w:val="18"/>
                <w:szCs w:val="18"/>
              </w:rPr>
              <w:t>СОДЕРЖАНИЕ ОГРАНИЧИТЕЛЕЙ ПАРКОВК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42C2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3B3A65">
              <w:rPr>
                <w:b/>
                <w:bCs/>
                <w:sz w:val="18"/>
                <w:szCs w:val="18"/>
              </w:rPr>
              <w:t>0,1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D498C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76A91" w:rsidRPr="003B3A65" w14:paraId="4EE55B81" w14:textId="737B6130" w:rsidTr="00964C19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0A443" w14:textId="04ABBDAA" w:rsidR="00776A91" w:rsidRPr="009B36DC" w:rsidRDefault="00776A91" w:rsidP="00355B3F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9B36DC">
              <w:rPr>
                <w:bCs/>
                <w:sz w:val="18"/>
                <w:szCs w:val="18"/>
              </w:rPr>
              <w:t>1.16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A7675" w14:textId="32501229" w:rsidR="00776A91" w:rsidRPr="009B36DC" w:rsidRDefault="00776A91" w:rsidP="00355B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B36DC">
              <w:rPr>
                <w:b/>
                <w:bCs/>
                <w:sz w:val="18"/>
                <w:szCs w:val="18"/>
              </w:rPr>
              <w:t>ОБСЛУЖИВАНИЕ ВОРОТ АВТОМАТИЧЕСКИХ, ШЛАГБАУМА АВТОМАТИЧЕСКОГО, СИСТЕМЫ ВИДЕОНАБЛЮДЕНИЯ И ОБОРУДОВАНИЯ К НИ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F315B" w14:textId="3DFC2741" w:rsidR="00776A91" w:rsidRPr="009B36DC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9B36DC">
              <w:rPr>
                <w:b/>
                <w:bCs/>
                <w:sz w:val="18"/>
                <w:szCs w:val="18"/>
              </w:rPr>
              <w:t>0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C6CC4" w14:textId="491E7A8C" w:rsidR="00776A91" w:rsidRPr="009B36DC" w:rsidRDefault="00776A91" w:rsidP="00776A9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76A91" w:rsidRPr="003B3A65" w14:paraId="1FA6E130" w14:textId="11F57EA3" w:rsidTr="00964C19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44FD6" w14:textId="1AA3C8BC" w:rsidR="00776A91" w:rsidRPr="009B36DC" w:rsidRDefault="00776A91" w:rsidP="00355B3F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9B36DC">
              <w:rPr>
                <w:bCs/>
                <w:sz w:val="18"/>
                <w:szCs w:val="18"/>
              </w:rPr>
              <w:t>1.17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794C3" w14:textId="77777777" w:rsidR="00776A91" w:rsidRPr="009B36DC" w:rsidRDefault="00776A91" w:rsidP="00355B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B36DC">
              <w:rPr>
                <w:b/>
                <w:bCs/>
                <w:sz w:val="18"/>
                <w:szCs w:val="18"/>
              </w:rPr>
              <w:t>ОБСЛУЖИВАНИЕ ГРЯЗЕЗАЩИТНЫХ КОВРИК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02FCBE" w14:textId="70D4623B" w:rsidR="00776A91" w:rsidRPr="009B36DC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9B36DC">
              <w:rPr>
                <w:b/>
                <w:bCs/>
                <w:sz w:val="18"/>
                <w:szCs w:val="18"/>
              </w:rPr>
              <w:t>0,1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7E81E" w14:textId="315032FD" w:rsidR="00776A91" w:rsidRPr="009B36DC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76A91" w:rsidRPr="003B3A65" w14:paraId="2B493C42" w14:textId="54608384" w:rsidTr="00964C19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76C7D" w14:textId="209FD2C3" w:rsidR="00776A91" w:rsidRPr="009B36DC" w:rsidRDefault="00776A91" w:rsidP="00355B3F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9B36DC">
              <w:rPr>
                <w:bCs/>
                <w:sz w:val="18"/>
                <w:szCs w:val="18"/>
              </w:rPr>
              <w:t>1.18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9BF58" w14:textId="7EBD3C66" w:rsidR="00776A91" w:rsidRPr="009B36DC" w:rsidRDefault="00776A91" w:rsidP="00355B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9B36DC">
              <w:rPr>
                <w:b/>
                <w:bCs/>
                <w:sz w:val="18"/>
                <w:szCs w:val="18"/>
              </w:rPr>
              <w:t>ОБСЛУЖИВАНИЕ ПРОТИВОЛЬСКОЛЬЗЯЩИХ АЛЮМИНИЕВЫХ ПОЛОС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E54D6" w14:textId="50EEA709" w:rsidR="00776A91" w:rsidRPr="009B36DC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9B36DC">
              <w:rPr>
                <w:b/>
                <w:bCs/>
                <w:sz w:val="18"/>
                <w:szCs w:val="18"/>
              </w:rPr>
              <w:t>0,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236C6" w14:textId="6CC0DD7D" w:rsidR="00776A91" w:rsidRPr="009B36DC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76A91" w:rsidRPr="003B3A65" w14:paraId="6AD5408F" w14:textId="0B1BF8EA" w:rsidTr="00964C19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9B1F2" w14:textId="7BED1294" w:rsidR="00776A91" w:rsidRPr="009B36DC" w:rsidRDefault="00776A91" w:rsidP="00355B3F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9B36DC">
              <w:rPr>
                <w:bCs/>
                <w:sz w:val="18"/>
                <w:szCs w:val="18"/>
              </w:rPr>
              <w:t>1.19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CC8401" w14:textId="77777777" w:rsidR="00776A91" w:rsidRPr="009B36DC" w:rsidRDefault="00776A91" w:rsidP="00355B3F">
            <w:pPr>
              <w:spacing w:after="0" w:line="240" w:lineRule="auto"/>
              <w:rPr>
                <w:b/>
                <w:caps/>
                <w:sz w:val="18"/>
                <w:szCs w:val="18"/>
              </w:rPr>
            </w:pPr>
            <w:r w:rsidRPr="009B36DC">
              <w:rPr>
                <w:b/>
                <w:caps/>
                <w:sz w:val="18"/>
                <w:szCs w:val="18"/>
              </w:rPr>
              <w:t>Очистка от снега проезжей части уборочной техникой и вывоз снег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F0F434" w14:textId="77777777" w:rsidR="00776A91" w:rsidRPr="009B36DC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9B36DC">
              <w:rPr>
                <w:b/>
                <w:bCs/>
                <w:sz w:val="18"/>
                <w:szCs w:val="18"/>
              </w:rPr>
              <w:t>1,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28D836" w14:textId="3DFDEC7C" w:rsidR="00776A91" w:rsidRPr="009B36DC" w:rsidRDefault="00776A91" w:rsidP="00776A91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76A91" w:rsidRPr="003B3A65" w14:paraId="1D153FDC" w14:textId="78FB7A16" w:rsidTr="00776A9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57188" w14:textId="77777777" w:rsidR="00776A91" w:rsidRPr="003B3A65" w:rsidRDefault="00776A91" w:rsidP="00355B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3A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1190A" w14:textId="77777777" w:rsidR="00776A91" w:rsidRPr="003B3A65" w:rsidRDefault="00776A91" w:rsidP="00355B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3A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A7C0A" w14:textId="77777777" w:rsidR="00776A91" w:rsidRPr="003B3A65" w:rsidRDefault="00776A91" w:rsidP="00355B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3A6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7A277" w14:textId="77777777" w:rsidR="00776A91" w:rsidRPr="003B3A65" w:rsidRDefault="00776A91" w:rsidP="00355B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776A91" w:rsidRPr="003B3A65" w14:paraId="3ED9823F" w14:textId="08708E78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3FA58D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BEE8C4" w14:textId="77777777" w:rsidR="00776A91" w:rsidRPr="003B3A65" w:rsidRDefault="00776A91" w:rsidP="00355B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3B3A65">
              <w:rPr>
                <w:b/>
                <w:bCs/>
                <w:sz w:val="18"/>
                <w:szCs w:val="18"/>
              </w:rPr>
              <w:t>Раздел № 2 УПРАВЛЕНИЕ ДОМО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F4792C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3B3A65">
              <w:rPr>
                <w:b/>
                <w:bCs/>
                <w:sz w:val="18"/>
                <w:szCs w:val="18"/>
              </w:rPr>
              <w:t>1,4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1163FE6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76A91" w:rsidRPr="003B3A65" w14:paraId="71505F36" w14:textId="2D9E3E23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668F11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8B5366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организация расчетно-кассового обслуживания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0B29D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 договору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AC2878D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3E0817F1" w14:textId="03D706F7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619979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497E5D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выдача лицевых счетов, справок, выписка из домовой книг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819399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 заявлени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B32E3E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6EB3462B" w14:textId="1A5F1620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8B5DB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96A479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услуги паспортного стол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3086E1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2 раза в недел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CE09C6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5F997EA6" w14:textId="5FDDAA0F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97D70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22229B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организация текущего ремонта в соответствии с перечнем работ МК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966B28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 плану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5D1DE96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2DCE5E83" w14:textId="6F54F1DD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9C8B17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90A13B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организация предоставления коммунальных услу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86574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 договора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8CF8F2B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1DE6D85F" w14:textId="3DB41D0B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0C91C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4105A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организация комиссий по заявлениям собственник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830F17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 обращени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1CB0038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464A80B4" w14:textId="23D43A4A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078775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E47045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 xml:space="preserve">- прием и выполнение заявок по сантехническим и </w:t>
            </w:r>
            <w:proofErr w:type="spellStart"/>
            <w:r w:rsidRPr="003B3A65">
              <w:rPr>
                <w:sz w:val="18"/>
                <w:szCs w:val="18"/>
              </w:rPr>
              <w:t>электроработам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B3B598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 обращени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FCCE979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38DA7BDD" w14:textId="13259077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38563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50CAEF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работа с должниками по квартплате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8600D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стоянн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323DFF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3A313B2C" w14:textId="32543CE2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CEA5A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B4CAE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хранение и ведение технической документаци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D81F2F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стоянн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4B07361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6B0DBF05" w14:textId="604742CD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B7E386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A04BAB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 xml:space="preserve">- заключение договоров с </w:t>
            </w:r>
            <w:proofErr w:type="spellStart"/>
            <w:r w:rsidRPr="003B3A65">
              <w:rPr>
                <w:sz w:val="18"/>
                <w:szCs w:val="18"/>
              </w:rPr>
              <w:t>ресурсоснабжающими</w:t>
            </w:r>
            <w:proofErr w:type="spellEnd"/>
            <w:r w:rsidRPr="003B3A65">
              <w:rPr>
                <w:sz w:val="18"/>
                <w:szCs w:val="18"/>
              </w:rPr>
              <w:t xml:space="preserve"> организациями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83BD9B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8DAA84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696176D6" w14:textId="6775DA7E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66093F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7D750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контроль за качеством подачи коммунальных услуг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005249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месяц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F4C10E8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11A3FA6D" w14:textId="143154CC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18D20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3EFC2F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 xml:space="preserve">- оказание платных услуг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5D9182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 заявлени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38ED8A5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429905F0" w14:textId="5A1A172B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CAE50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C1886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работы по благоустройству территории дом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99993F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5F7B5A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7D2029F0" w14:textId="7B015448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85B25D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185C06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планирование работ по управлению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8F1B89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D0B555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5D064C1B" w14:textId="36D54511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F5CDD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E7132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работы по выполнению текущего ремонт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D70C79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 плану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EC7770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1551D2AF" w14:textId="352DA620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A292F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EC911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подготовка дома к Новогоднему празднику (украшение новогодней ели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772F5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34AF30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2A6EF322" w14:textId="5D59AEAD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0C4775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1E431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участие в городских конкурсах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FFF536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 плану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48F14F6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2542A548" w14:textId="102413B6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722302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B604C1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работы по соблюдению проживающими правил ПБ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E131DC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стоянн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314E7A3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1C219201" w14:textId="64072CBB" w:rsidTr="00776A91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08CB8544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2C42779" w14:textId="77777777" w:rsidR="00776A91" w:rsidRPr="003B3A65" w:rsidRDefault="00776A91" w:rsidP="00355B3F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своевременное информирование проживающих через информационную доску в подъезде и у подъезда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3A2AEF0D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стоянно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24BFDF2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601F6588" w14:textId="3859D1A1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EAF765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21BF06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рассмотрение жалоб собственников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AA2125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 xml:space="preserve">в соответствии </w:t>
            </w:r>
          </w:p>
          <w:p w14:paraId="1DC66BB9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с договором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8CBE77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5576BFDF" w14:textId="717C29EE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86FDA1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BCE08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предоставление отчета о выполнении условий договор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FF83F9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3617DE8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1F9DB5BC" w14:textId="0E27FD3C" w:rsidTr="00776A91">
        <w:trPr>
          <w:trHeight w:val="49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ABB4BD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4191A0" w14:textId="77777777" w:rsidR="00776A91" w:rsidRPr="003B3A65" w:rsidRDefault="00776A91" w:rsidP="00355B3F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участие в районной комиссии по узакониванию перепланировок, переустройств квартиры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7C6E3B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по обращению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F2A9302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79597572" w14:textId="0F566DA6" w:rsidTr="00776A91">
        <w:trPr>
          <w:trHeight w:val="49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51C125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6B65BB" w14:textId="77777777" w:rsidR="00776A91" w:rsidRPr="003B3A65" w:rsidRDefault="00776A91" w:rsidP="00355B3F">
            <w:pPr>
              <w:suppressAutoHyphens/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осуществление осмотров общего имущества с определением оценки технического состояния общего имуществ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2AA71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2 раза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1B93C72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3B9E170A" w14:textId="3A508B4D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FB90EB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F386FA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- разработка планов работ по текущему ремонту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8DE53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1 раз в год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EFCD10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26629C77" w14:textId="03ECECE4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1F4C4D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3BEF3FA" w14:textId="77777777" w:rsidR="00776A91" w:rsidRPr="00026CD2" w:rsidRDefault="00776A91" w:rsidP="00355B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26CD2">
              <w:rPr>
                <w:b/>
                <w:bCs/>
                <w:sz w:val="18"/>
                <w:szCs w:val="18"/>
              </w:rPr>
              <w:t>ИТОГО ПО ОБЯЗАТЕЛЬНЫМ УСЛУГА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FA274AB" w14:textId="7330B489" w:rsidR="00776A91" w:rsidRPr="00026CD2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026CD2">
              <w:rPr>
                <w:b/>
                <w:bCs/>
                <w:sz w:val="18"/>
                <w:szCs w:val="18"/>
              </w:rPr>
              <w:t>28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348A266" w14:textId="77777777" w:rsidR="00776A91" w:rsidRPr="00D0625D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776A91" w:rsidRPr="003B3A65" w14:paraId="69946B27" w14:textId="048AE60B" w:rsidTr="00776A91">
        <w:trPr>
          <w:trHeight w:val="28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93AA0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6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52EAEB35" w14:textId="77777777" w:rsidR="00776A91" w:rsidRPr="00026CD2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026CD2">
              <w:rPr>
                <w:sz w:val="18"/>
                <w:szCs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E3D5A" w14:textId="77777777" w:rsidR="00776A91" w:rsidRPr="00026CD2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</w:tcPr>
          <w:p w14:paraId="5FA7F64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149E980D" w14:textId="49A10506" w:rsidTr="00776A91">
        <w:trPr>
          <w:trHeight w:val="60"/>
        </w:trPr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F9F9D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B522F" w14:textId="77777777" w:rsidR="00776A91" w:rsidRPr="00026CD2" w:rsidRDefault="00776A91" w:rsidP="00355B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26CD2">
              <w:rPr>
                <w:b/>
                <w:bCs/>
                <w:sz w:val="18"/>
                <w:szCs w:val="18"/>
              </w:rPr>
              <w:t>Дополнительные услуги: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8C8A32" w14:textId="77777777" w:rsidR="00776A91" w:rsidRPr="00026CD2" w:rsidRDefault="00776A91" w:rsidP="00355B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26CD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14A863B" w14:textId="77777777" w:rsidR="00776A91" w:rsidRPr="003B3A65" w:rsidRDefault="00776A91" w:rsidP="00355B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</w:tr>
      <w:tr w:rsidR="00776A91" w:rsidRPr="003B3A65" w14:paraId="735DAB7B" w14:textId="630C511C" w:rsidTr="00776A91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BF62D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FF2D0" w14:textId="77777777" w:rsidR="00776A91" w:rsidRPr="00026CD2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026CD2">
              <w:rPr>
                <w:sz w:val="18"/>
                <w:szCs w:val="18"/>
              </w:rPr>
              <w:t>Охрана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F306EE" w14:textId="77777777" w:rsidR="00776A91" w:rsidRPr="00026CD2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026CD2">
              <w:rPr>
                <w:b/>
                <w:bCs/>
                <w:sz w:val="18"/>
                <w:szCs w:val="18"/>
              </w:rPr>
              <w:t>4,2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908A8B" w14:textId="77777777" w:rsidR="00776A91" w:rsidRPr="003B3A65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76A91" w:rsidRPr="003B3A65" w14:paraId="3DCC95D2" w14:textId="461FDB80" w:rsidTr="00776A91">
        <w:trPr>
          <w:trHeight w:val="300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87169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3B3A65">
              <w:rPr>
                <w:sz w:val="18"/>
                <w:szCs w:val="18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C73C05A" w14:textId="77777777" w:rsidR="00776A91" w:rsidRPr="00026CD2" w:rsidRDefault="00776A91" w:rsidP="00355B3F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026CD2">
              <w:rPr>
                <w:b/>
                <w:bCs/>
                <w:sz w:val="18"/>
                <w:szCs w:val="18"/>
              </w:rPr>
              <w:t>ИТОГО ПО ДОПОЛНИТЕЛЬНЫМ УСЛУГАМ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2FA73C99" w14:textId="77777777" w:rsidR="00776A91" w:rsidRPr="00026CD2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</w:rPr>
            </w:pPr>
            <w:r w:rsidRPr="00026CD2">
              <w:rPr>
                <w:b/>
                <w:bCs/>
                <w:sz w:val="18"/>
                <w:szCs w:val="18"/>
              </w:rPr>
              <w:t>4,2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F3491A5" w14:textId="77777777" w:rsidR="00776A91" w:rsidRPr="00D0625D" w:rsidRDefault="00776A91" w:rsidP="00355B3F">
            <w:pPr>
              <w:spacing w:after="0" w:line="240" w:lineRule="auto"/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776A91" w:rsidRPr="003B3A65" w14:paraId="46AC452C" w14:textId="2EC4401C" w:rsidTr="00776A91">
        <w:trPr>
          <w:trHeight w:val="300"/>
        </w:trPr>
        <w:tc>
          <w:tcPr>
            <w:tcW w:w="941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C9C63C4" w14:textId="77777777" w:rsidR="00776A91" w:rsidRPr="00026CD2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  <w:r w:rsidRPr="00026CD2">
              <w:rPr>
                <w:sz w:val="18"/>
                <w:szCs w:val="18"/>
              </w:rPr>
              <w:t> 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39DC2B7E" w14:textId="77777777" w:rsidR="00776A91" w:rsidRPr="003B3A65" w:rsidRDefault="00776A91" w:rsidP="00355B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776A91" w:rsidRPr="003B3A65" w14:paraId="77CFEE0B" w14:textId="4E7D58E3" w:rsidTr="00776A91">
        <w:trPr>
          <w:trHeight w:val="315"/>
        </w:trPr>
        <w:tc>
          <w:tcPr>
            <w:tcW w:w="7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68346" w14:textId="77777777" w:rsidR="00776A91" w:rsidRPr="003B3A65" w:rsidRDefault="00776A91" w:rsidP="00355B3F">
            <w:pPr>
              <w:spacing w:after="0" w:line="240" w:lineRule="auto"/>
              <w:rPr>
                <w:sz w:val="24"/>
                <w:szCs w:val="24"/>
              </w:rPr>
            </w:pPr>
            <w:r w:rsidRPr="003B3A65">
              <w:rPr>
                <w:sz w:val="24"/>
                <w:szCs w:val="24"/>
              </w:rPr>
              <w:t> 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</w:tcPr>
          <w:p w14:paraId="7B46E98C" w14:textId="77777777" w:rsidR="00776A91" w:rsidRPr="00026CD2" w:rsidRDefault="00776A91" w:rsidP="00355B3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6A7A86E2" w14:textId="5038EB9B" w:rsidR="00776A91" w:rsidRPr="00026CD2" w:rsidRDefault="00776A91" w:rsidP="0084441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26CD2">
              <w:rPr>
                <w:b/>
                <w:bCs/>
                <w:sz w:val="24"/>
                <w:szCs w:val="24"/>
              </w:rPr>
              <w:t>ВСЕГО ТАРИФ ООО «УК «МАРСЕЛЬ» с 01.07.2021г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9958302" w14:textId="1FF37F01" w:rsidR="00776A91" w:rsidRPr="00026CD2" w:rsidRDefault="00776A91" w:rsidP="00355B3F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026CD2">
              <w:rPr>
                <w:b/>
                <w:bCs/>
                <w:sz w:val="24"/>
                <w:szCs w:val="24"/>
              </w:rPr>
              <w:t>32,3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39C7EDAF" w14:textId="77777777" w:rsidR="00776A91" w:rsidRPr="00D0625D" w:rsidRDefault="00776A91" w:rsidP="00355B3F">
            <w:pPr>
              <w:spacing w:after="0" w:line="240" w:lineRule="auto"/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</w:tbl>
    <w:p w14:paraId="3F0ECFCC" w14:textId="77777777" w:rsidR="00355B3F" w:rsidRPr="003B3A65" w:rsidRDefault="00355B3F" w:rsidP="00934503"/>
    <w:p w14:paraId="36469E5A" w14:textId="77777777" w:rsidR="00355B3F" w:rsidRPr="003B3A65" w:rsidRDefault="00355B3F" w:rsidP="00355B3F">
      <w:pPr>
        <w:ind w:firstLine="709"/>
      </w:pPr>
      <w:r w:rsidRPr="003B3A65">
        <w:t xml:space="preserve">Директор ООО "УК "Марсель"   Чичева Л.А. ____________________     М.П.                           </w:t>
      </w:r>
    </w:p>
    <w:p w14:paraId="4E35A2FC" w14:textId="77777777" w:rsidR="00355B3F" w:rsidRPr="003B3A65" w:rsidRDefault="00355B3F" w:rsidP="00355B3F">
      <w:pPr>
        <w:ind w:firstLine="709"/>
      </w:pPr>
      <w:r w:rsidRPr="003B3A65">
        <w:t>Собственник(и) _______________________________________</w:t>
      </w:r>
    </w:p>
    <w:p w14:paraId="3921A467" w14:textId="7A40309F" w:rsidR="00355B3F" w:rsidRPr="00776A91" w:rsidRDefault="00355B3F" w:rsidP="00776A91">
      <w:pPr>
        <w:ind w:firstLine="709"/>
      </w:pPr>
      <w:r w:rsidRPr="003B3A65">
        <w:t>_____________________________________________________</w:t>
      </w:r>
    </w:p>
    <w:p w14:paraId="232BEA78" w14:textId="77777777" w:rsidR="00776A91" w:rsidRDefault="00776A91" w:rsidP="00934503">
      <w:pPr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sectPr w:rsidR="00776A91" w:rsidSect="006A524E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14D2"/>
    <w:multiLevelType w:val="hybridMultilevel"/>
    <w:tmpl w:val="AD40E1B8"/>
    <w:lvl w:ilvl="0" w:tplc="C494D8C2">
      <w:start w:val="1"/>
      <w:numFmt w:val="bullet"/>
      <w:lvlText w:val="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4774BF"/>
    <w:multiLevelType w:val="hybridMultilevel"/>
    <w:tmpl w:val="28ACA82C"/>
    <w:lvl w:ilvl="0" w:tplc="C494D8C2">
      <w:start w:val="1"/>
      <w:numFmt w:val="bullet"/>
      <w:lvlText w:val=""/>
      <w:lvlJc w:val="left"/>
      <w:pPr>
        <w:tabs>
          <w:tab w:val="num" w:pos="1080"/>
        </w:tabs>
        <w:ind w:left="119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E14B7"/>
    <w:multiLevelType w:val="hybridMultilevel"/>
    <w:tmpl w:val="2EFAB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E0D30"/>
    <w:multiLevelType w:val="hybridMultilevel"/>
    <w:tmpl w:val="34A4DB76"/>
    <w:lvl w:ilvl="0" w:tplc="EC4E1E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7F0416"/>
    <w:multiLevelType w:val="hybridMultilevel"/>
    <w:tmpl w:val="CF4401C6"/>
    <w:lvl w:ilvl="0" w:tplc="21ECD4C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B6C899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6E2980A">
      <w:start w:val="1"/>
      <w:numFmt w:val="bullet"/>
      <w:lvlText w:val=""/>
      <w:lvlJc w:val="left"/>
      <w:pPr>
        <w:tabs>
          <w:tab w:val="num" w:pos="5116"/>
        </w:tabs>
        <w:ind w:left="113" w:hanging="113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3802B2"/>
    <w:multiLevelType w:val="hybridMultilevel"/>
    <w:tmpl w:val="0DBE9280"/>
    <w:lvl w:ilvl="0" w:tplc="C494D8C2">
      <w:start w:val="1"/>
      <w:numFmt w:val="bullet"/>
      <w:lvlText w:val=""/>
      <w:lvlJc w:val="left"/>
      <w:pPr>
        <w:tabs>
          <w:tab w:val="num" w:pos="567"/>
        </w:tabs>
        <w:ind w:left="68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F72B45"/>
    <w:multiLevelType w:val="multilevel"/>
    <w:tmpl w:val="6FD850DC"/>
    <w:lvl w:ilvl="0">
      <w:start w:val="3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eastAsia="SimSu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imSu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SimSu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SimSun" w:cs="Times New Roman" w:hint="default"/>
      </w:rPr>
    </w:lvl>
  </w:abstractNum>
  <w:abstractNum w:abstractNumId="7" w15:restartNumberingAfterBreak="0">
    <w:nsid w:val="107E5729"/>
    <w:multiLevelType w:val="multilevel"/>
    <w:tmpl w:val="16BA2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13842DB"/>
    <w:multiLevelType w:val="hybridMultilevel"/>
    <w:tmpl w:val="3EFE1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72687"/>
    <w:multiLevelType w:val="hybridMultilevel"/>
    <w:tmpl w:val="93721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E4A2A"/>
    <w:multiLevelType w:val="multilevel"/>
    <w:tmpl w:val="F9E442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1D602D22"/>
    <w:multiLevelType w:val="hybridMultilevel"/>
    <w:tmpl w:val="607A7E48"/>
    <w:lvl w:ilvl="0" w:tplc="EC4E1E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F966EEF"/>
    <w:multiLevelType w:val="multilevel"/>
    <w:tmpl w:val="4A90F3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3" w15:restartNumberingAfterBreak="0">
    <w:nsid w:val="24ED6120"/>
    <w:multiLevelType w:val="hybridMultilevel"/>
    <w:tmpl w:val="78D2B224"/>
    <w:lvl w:ilvl="0" w:tplc="B6E2980A">
      <w:start w:val="1"/>
      <w:numFmt w:val="bullet"/>
      <w:lvlText w:val=""/>
      <w:lvlJc w:val="left"/>
      <w:pPr>
        <w:tabs>
          <w:tab w:val="num" w:pos="5836"/>
        </w:tabs>
        <w:ind w:left="83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CB1487"/>
    <w:multiLevelType w:val="hybridMultilevel"/>
    <w:tmpl w:val="738883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F50566"/>
    <w:multiLevelType w:val="hybridMultilevel"/>
    <w:tmpl w:val="A4304E02"/>
    <w:lvl w:ilvl="0" w:tplc="C494D8C2">
      <w:start w:val="1"/>
      <w:numFmt w:val="bullet"/>
      <w:lvlText w:val=""/>
      <w:lvlJc w:val="left"/>
      <w:pPr>
        <w:tabs>
          <w:tab w:val="num" w:pos="720"/>
        </w:tabs>
        <w:ind w:left="83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473BFF"/>
    <w:multiLevelType w:val="hybridMultilevel"/>
    <w:tmpl w:val="AC085FE8"/>
    <w:lvl w:ilvl="0" w:tplc="FF32A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057F92"/>
    <w:multiLevelType w:val="multilevel"/>
    <w:tmpl w:val="CB30AA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4F83947"/>
    <w:multiLevelType w:val="hybridMultilevel"/>
    <w:tmpl w:val="D4E88974"/>
    <w:lvl w:ilvl="0" w:tplc="D212B2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5314C3E"/>
    <w:multiLevelType w:val="hybridMultilevel"/>
    <w:tmpl w:val="D4E88974"/>
    <w:lvl w:ilvl="0" w:tplc="D212B28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57577DB"/>
    <w:multiLevelType w:val="hybridMultilevel"/>
    <w:tmpl w:val="D3C82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F1F07"/>
    <w:multiLevelType w:val="hybridMultilevel"/>
    <w:tmpl w:val="DD3273A6"/>
    <w:lvl w:ilvl="0" w:tplc="C494D8C2">
      <w:start w:val="1"/>
      <w:numFmt w:val="bullet"/>
      <w:lvlText w:val=""/>
      <w:lvlJc w:val="left"/>
      <w:pPr>
        <w:tabs>
          <w:tab w:val="num" w:pos="1080"/>
        </w:tabs>
        <w:ind w:left="119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7E2160"/>
    <w:multiLevelType w:val="hybridMultilevel"/>
    <w:tmpl w:val="60E83B52"/>
    <w:lvl w:ilvl="0" w:tplc="3C3E675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B0985"/>
    <w:multiLevelType w:val="multilevel"/>
    <w:tmpl w:val="E78805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98236C5"/>
    <w:multiLevelType w:val="hybridMultilevel"/>
    <w:tmpl w:val="7D2EE7EA"/>
    <w:lvl w:ilvl="0" w:tplc="340E6F4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 w15:restartNumberingAfterBreak="0">
    <w:nsid w:val="4AD47CD1"/>
    <w:multiLevelType w:val="hybridMultilevel"/>
    <w:tmpl w:val="7F7A07CE"/>
    <w:lvl w:ilvl="0" w:tplc="21ECD4C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F5398"/>
    <w:multiLevelType w:val="hybridMultilevel"/>
    <w:tmpl w:val="A83A4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8425D"/>
    <w:multiLevelType w:val="hybridMultilevel"/>
    <w:tmpl w:val="414C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95CFD"/>
    <w:multiLevelType w:val="hybridMultilevel"/>
    <w:tmpl w:val="3CECB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337B2"/>
    <w:multiLevelType w:val="hybridMultilevel"/>
    <w:tmpl w:val="D404475A"/>
    <w:lvl w:ilvl="0" w:tplc="C494D8C2">
      <w:start w:val="1"/>
      <w:numFmt w:val="bullet"/>
      <w:lvlText w:val=""/>
      <w:lvlJc w:val="left"/>
      <w:pPr>
        <w:tabs>
          <w:tab w:val="num" w:pos="850"/>
        </w:tabs>
        <w:ind w:left="96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C45DD1"/>
    <w:multiLevelType w:val="multilevel"/>
    <w:tmpl w:val="B3E6180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 w15:restartNumberingAfterBreak="0">
    <w:nsid w:val="50EE06AE"/>
    <w:multiLevelType w:val="multilevel"/>
    <w:tmpl w:val="8BEEA866"/>
    <w:lvl w:ilvl="0">
      <w:start w:val="3"/>
      <w:numFmt w:val="decimal"/>
      <w:lvlText w:val="%1."/>
      <w:lvlJc w:val="left"/>
      <w:pPr>
        <w:ind w:left="405" w:hanging="405"/>
      </w:pPr>
      <w:rPr>
        <w:rFonts w:eastAsia="Times New Roman" w:cs="Times New Roman" w:hint="default"/>
        <w:b/>
        <w:color w:val="auto"/>
      </w:rPr>
    </w:lvl>
    <w:lvl w:ilvl="1">
      <w:start w:val="12"/>
      <w:numFmt w:val="decimal"/>
      <w:lvlText w:val="%1.%2."/>
      <w:lvlJc w:val="left"/>
      <w:pPr>
        <w:ind w:left="1006" w:hanging="405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6" w:hanging="108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248" w:hanging="1440"/>
      </w:pPr>
      <w:rPr>
        <w:rFonts w:eastAsia="Times New Roman" w:cs="Times New Roman" w:hint="default"/>
      </w:rPr>
    </w:lvl>
  </w:abstractNum>
  <w:abstractNum w:abstractNumId="32" w15:restartNumberingAfterBreak="0">
    <w:nsid w:val="526F4420"/>
    <w:multiLevelType w:val="hybridMultilevel"/>
    <w:tmpl w:val="4D8C54A6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2F25578"/>
    <w:multiLevelType w:val="hybridMultilevel"/>
    <w:tmpl w:val="46246A90"/>
    <w:lvl w:ilvl="0" w:tplc="C494D8C2">
      <w:start w:val="1"/>
      <w:numFmt w:val="bullet"/>
      <w:lvlText w:val=""/>
      <w:lvlJc w:val="left"/>
      <w:pPr>
        <w:tabs>
          <w:tab w:val="num" w:pos="1080"/>
        </w:tabs>
        <w:ind w:left="119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1D6870"/>
    <w:multiLevelType w:val="hybridMultilevel"/>
    <w:tmpl w:val="6212A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B25BA"/>
    <w:multiLevelType w:val="hybridMultilevel"/>
    <w:tmpl w:val="944CD2E2"/>
    <w:lvl w:ilvl="0" w:tplc="E070B1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66B83"/>
    <w:multiLevelType w:val="multilevel"/>
    <w:tmpl w:val="A15256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86A66B9"/>
    <w:multiLevelType w:val="hybridMultilevel"/>
    <w:tmpl w:val="275C5F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254AA"/>
    <w:multiLevelType w:val="multilevel"/>
    <w:tmpl w:val="9888394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39" w15:restartNumberingAfterBreak="0">
    <w:nsid w:val="6C4C681C"/>
    <w:multiLevelType w:val="hybridMultilevel"/>
    <w:tmpl w:val="6532883C"/>
    <w:lvl w:ilvl="0" w:tplc="21ECD4C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B6C899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D5662176">
      <w:start w:val="1"/>
      <w:numFmt w:val="bullet"/>
      <w:lvlText w:val=""/>
      <w:lvlJc w:val="left"/>
      <w:pPr>
        <w:tabs>
          <w:tab w:val="num" w:pos="5116"/>
        </w:tabs>
        <w:ind w:left="5116" w:hanging="2596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261AAB"/>
    <w:multiLevelType w:val="hybridMultilevel"/>
    <w:tmpl w:val="9704E746"/>
    <w:lvl w:ilvl="0" w:tplc="C494D8C2">
      <w:start w:val="1"/>
      <w:numFmt w:val="bullet"/>
      <w:lvlText w:val=""/>
      <w:lvlJc w:val="left"/>
      <w:pPr>
        <w:tabs>
          <w:tab w:val="num" w:pos="1080"/>
        </w:tabs>
        <w:ind w:left="119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FA7519"/>
    <w:multiLevelType w:val="hybridMultilevel"/>
    <w:tmpl w:val="28D26544"/>
    <w:lvl w:ilvl="0" w:tplc="EC4E1E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F177A7C"/>
    <w:multiLevelType w:val="hybridMultilevel"/>
    <w:tmpl w:val="841EFC46"/>
    <w:lvl w:ilvl="0" w:tplc="C494D8C2">
      <w:start w:val="1"/>
      <w:numFmt w:val="bullet"/>
      <w:lvlText w:val=""/>
      <w:lvlJc w:val="left"/>
      <w:pPr>
        <w:tabs>
          <w:tab w:val="num" w:pos="1080"/>
        </w:tabs>
        <w:ind w:left="119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827D21"/>
    <w:multiLevelType w:val="multilevel"/>
    <w:tmpl w:val="419A2C2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num w:numId="1">
    <w:abstractNumId w:val="34"/>
  </w:num>
  <w:num w:numId="2">
    <w:abstractNumId w:val="24"/>
  </w:num>
  <w:num w:numId="3">
    <w:abstractNumId w:val="26"/>
  </w:num>
  <w:num w:numId="4">
    <w:abstractNumId w:val="43"/>
  </w:num>
  <w:num w:numId="5">
    <w:abstractNumId w:val="6"/>
  </w:num>
  <w:num w:numId="6">
    <w:abstractNumId w:val="31"/>
  </w:num>
  <w:num w:numId="7">
    <w:abstractNumId w:val="32"/>
  </w:num>
  <w:num w:numId="8">
    <w:abstractNumId w:val="16"/>
  </w:num>
  <w:num w:numId="9">
    <w:abstractNumId w:val="37"/>
  </w:num>
  <w:num w:numId="10">
    <w:abstractNumId w:val="8"/>
  </w:num>
  <w:num w:numId="11">
    <w:abstractNumId w:val="14"/>
  </w:num>
  <w:num w:numId="12">
    <w:abstractNumId w:val="18"/>
  </w:num>
  <w:num w:numId="13">
    <w:abstractNumId w:val="2"/>
  </w:num>
  <w:num w:numId="14">
    <w:abstractNumId w:val="9"/>
  </w:num>
  <w:num w:numId="15">
    <w:abstractNumId w:val="27"/>
  </w:num>
  <w:num w:numId="16">
    <w:abstractNumId w:val="22"/>
  </w:num>
  <w:num w:numId="17">
    <w:abstractNumId w:val="28"/>
  </w:num>
  <w:num w:numId="18">
    <w:abstractNumId w:val="19"/>
  </w:num>
  <w:num w:numId="19">
    <w:abstractNumId w:val="20"/>
  </w:num>
  <w:num w:numId="20">
    <w:abstractNumId w:val="35"/>
  </w:num>
  <w:num w:numId="21">
    <w:abstractNumId w:val="25"/>
  </w:num>
  <w:num w:numId="22">
    <w:abstractNumId w:val="39"/>
  </w:num>
  <w:num w:numId="23">
    <w:abstractNumId w:val="4"/>
  </w:num>
  <w:num w:numId="24">
    <w:abstractNumId w:val="13"/>
  </w:num>
  <w:num w:numId="25">
    <w:abstractNumId w:val="15"/>
  </w:num>
  <w:num w:numId="26">
    <w:abstractNumId w:val="0"/>
  </w:num>
  <w:num w:numId="27">
    <w:abstractNumId w:val="29"/>
  </w:num>
  <w:num w:numId="28">
    <w:abstractNumId w:val="42"/>
  </w:num>
  <w:num w:numId="29">
    <w:abstractNumId w:val="40"/>
  </w:num>
  <w:num w:numId="30">
    <w:abstractNumId w:val="5"/>
  </w:num>
  <w:num w:numId="31">
    <w:abstractNumId w:val="33"/>
  </w:num>
  <w:num w:numId="32">
    <w:abstractNumId w:val="21"/>
  </w:num>
  <w:num w:numId="33">
    <w:abstractNumId w:val="1"/>
  </w:num>
  <w:num w:numId="34">
    <w:abstractNumId w:val="23"/>
  </w:num>
  <w:num w:numId="35">
    <w:abstractNumId w:val="30"/>
  </w:num>
  <w:num w:numId="36">
    <w:abstractNumId w:val="38"/>
  </w:num>
  <w:num w:numId="37">
    <w:abstractNumId w:val="7"/>
  </w:num>
  <w:num w:numId="38">
    <w:abstractNumId w:val="12"/>
  </w:num>
  <w:num w:numId="39">
    <w:abstractNumId w:val="36"/>
  </w:num>
  <w:num w:numId="40">
    <w:abstractNumId w:val="17"/>
  </w:num>
  <w:num w:numId="41">
    <w:abstractNumId w:val="11"/>
  </w:num>
  <w:num w:numId="42">
    <w:abstractNumId w:val="3"/>
  </w:num>
  <w:num w:numId="43">
    <w:abstractNumId w:val="41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17F"/>
    <w:rsid w:val="0001690D"/>
    <w:rsid w:val="0002066D"/>
    <w:rsid w:val="00021449"/>
    <w:rsid w:val="00022830"/>
    <w:rsid w:val="00026CD2"/>
    <w:rsid w:val="00032A19"/>
    <w:rsid w:val="000333CC"/>
    <w:rsid w:val="00035230"/>
    <w:rsid w:val="00054CDC"/>
    <w:rsid w:val="00055CA6"/>
    <w:rsid w:val="00063AFE"/>
    <w:rsid w:val="00066E02"/>
    <w:rsid w:val="00076F4F"/>
    <w:rsid w:val="000820DA"/>
    <w:rsid w:val="00091640"/>
    <w:rsid w:val="000940C6"/>
    <w:rsid w:val="000A0391"/>
    <w:rsid w:val="000A3DBA"/>
    <w:rsid w:val="000B464E"/>
    <w:rsid w:val="000B5EBB"/>
    <w:rsid w:val="000C27E3"/>
    <w:rsid w:val="000C5430"/>
    <w:rsid w:val="000C6B01"/>
    <w:rsid w:val="000E0E24"/>
    <w:rsid w:val="000E12F8"/>
    <w:rsid w:val="000E15C5"/>
    <w:rsid w:val="000F1837"/>
    <w:rsid w:val="000F6E06"/>
    <w:rsid w:val="00100E44"/>
    <w:rsid w:val="00120DAE"/>
    <w:rsid w:val="00131A14"/>
    <w:rsid w:val="00132688"/>
    <w:rsid w:val="00134281"/>
    <w:rsid w:val="00144A78"/>
    <w:rsid w:val="001504AD"/>
    <w:rsid w:val="00167BA3"/>
    <w:rsid w:val="00177687"/>
    <w:rsid w:val="001823EC"/>
    <w:rsid w:val="00191102"/>
    <w:rsid w:val="001B018C"/>
    <w:rsid w:val="001B36E5"/>
    <w:rsid w:val="001B7D70"/>
    <w:rsid w:val="001C304B"/>
    <w:rsid w:val="001C7376"/>
    <w:rsid w:val="001D7207"/>
    <w:rsid w:val="001E4723"/>
    <w:rsid w:val="001E773B"/>
    <w:rsid w:val="00203315"/>
    <w:rsid w:val="00217F73"/>
    <w:rsid w:val="0022083F"/>
    <w:rsid w:val="00236CB8"/>
    <w:rsid w:val="00244EF2"/>
    <w:rsid w:val="00253B59"/>
    <w:rsid w:val="00255A53"/>
    <w:rsid w:val="00260314"/>
    <w:rsid w:val="00275EDE"/>
    <w:rsid w:val="00284AD8"/>
    <w:rsid w:val="002A2A27"/>
    <w:rsid w:val="002A4D97"/>
    <w:rsid w:val="002C7CD2"/>
    <w:rsid w:val="002D7D34"/>
    <w:rsid w:val="002E4CA3"/>
    <w:rsid w:val="003013C2"/>
    <w:rsid w:val="0031296F"/>
    <w:rsid w:val="003132F9"/>
    <w:rsid w:val="00313F2E"/>
    <w:rsid w:val="00331C14"/>
    <w:rsid w:val="00333BBE"/>
    <w:rsid w:val="00354842"/>
    <w:rsid w:val="00355B3F"/>
    <w:rsid w:val="003578B9"/>
    <w:rsid w:val="003708EE"/>
    <w:rsid w:val="003750FE"/>
    <w:rsid w:val="0038670D"/>
    <w:rsid w:val="003874A4"/>
    <w:rsid w:val="003908C9"/>
    <w:rsid w:val="00393C45"/>
    <w:rsid w:val="003A4C0D"/>
    <w:rsid w:val="003A6679"/>
    <w:rsid w:val="003B3A65"/>
    <w:rsid w:val="003B614C"/>
    <w:rsid w:val="003B73EA"/>
    <w:rsid w:val="003D4AD7"/>
    <w:rsid w:val="003E09AE"/>
    <w:rsid w:val="003E4303"/>
    <w:rsid w:val="003F29C8"/>
    <w:rsid w:val="003F39B0"/>
    <w:rsid w:val="00440A68"/>
    <w:rsid w:val="00441C02"/>
    <w:rsid w:val="004455B6"/>
    <w:rsid w:val="00464BD5"/>
    <w:rsid w:val="00481CD3"/>
    <w:rsid w:val="00483A6A"/>
    <w:rsid w:val="0048613A"/>
    <w:rsid w:val="0049676D"/>
    <w:rsid w:val="004A0191"/>
    <w:rsid w:val="004A11EB"/>
    <w:rsid w:val="004A5941"/>
    <w:rsid w:val="004B6697"/>
    <w:rsid w:val="004C2110"/>
    <w:rsid w:val="004C4C54"/>
    <w:rsid w:val="004E018A"/>
    <w:rsid w:val="004F2C1A"/>
    <w:rsid w:val="00504723"/>
    <w:rsid w:val="00507823"/>
    <w:rsid w:val="00513A81"/>
    <w:rsid w:val="0051773E"/>
    <w:rsid w:val="00523A02"/>
    <w:rsid w:val="0052430B"/>
    <w:rsid w:val="00524585"/>
    <w:rsid w:val="00533F9E"/>
    <w:rsid w:val="00536AA3"/>
    <w:rsid w:val="005441E8"/>
    <w:rsid w:val="00545D4B"/>
    <w:rsid w:val="005477B2"/>
    <w:rsid w:val="005571E1"/>
    <w:rsid w:val="00566728"/>
    <w:rsid w:val="00583B4B"/>
    <w:rsid w:val="005940C7"/>
    <w:rsid w:val="00594B37"/>
    <w:rsid w:val="005A205A"/>
    <w:rsid w:val="005D2845"/>
    <w:rsid w:val="005E3FE9"/>
    <w:rsid w:val="005E68DE"/>
    <w:rsid w:val="005F3E01"/>
    <w:rsid w:val="005F5849"/>
    <w:rsid w:val="0060758D"/>
    <w:rsid w:val="00611A0C"/>
    <w:rsid w:val="00625D51"/>
    <w:rsid w:val="00653ED1"/>
    <w:rsid w:val="006716C6"/>
    <w:rsid w:val="00671FB9"/>
    <w:rsid w:val="00681725"/>
    <w:rsid w:val="006868DF"/>
    <w:rsid w:val="006944FE"/>
    <w:rsid w:val="006A0ACA"/>
    <w:rsid w:val="006A42FB"/>
    <w:rsid w:val="006A524E"/>
    <w:rsid w:val="006A7CE4"/>
    <w:rsid w:val="006B6BEF"/>
    <w:rsid w:val="006D0B23"/>
    <w:rsid w:val="006E0990"/>
    <w:rsid w:val="006F1AF1"/>
    <w:rsid w:val="0070104E"/>
    <w:rsid w:val="00705394"/>
    <w:rsid w:val="00707A00"/>
    <w:rsid w:val="00720C8E"/>
    <w:rsid w:val="007343E2"/>
    <w:rsid w:val="00735F5A"/>
    <w:rsid w:val="0074154C"/>
    <w:rsid w:val="00746F5D"/>
    <w:rsid w:val="00756EF8"/>
    <w:rsid w:val="00760C99"/>
    <w:rsid w:val="00761732"/>
    <w:rsid w:val="007747C9"/>
    <w:rsid w:val="00775430"/>
    <w:rsid w:val="0077699F"/>
    <w:rsid w:val="00776A91"/>
    <w:rsid w:val="00786FB9"/>
    <w:rsid w:val="00793F29"/>
    <w:rsid w:val="00796673"/>
    <w:rsid w:val="0079788F"/>
    <w:rsid w:val="007A2298"/>
    <w:rsid w:val="007B0DC8"/>
    <w:rsid w:val="007C077C"/>
    <w:rsid w:val="007C1999"/>
    <w:rsid w:val="007D1836"/>
    <w:rsid w:val="007E03AA"/>
    <w:rsid w:val="007F50DE"/>
    <w:rsid w:val="007F7F79"/>
    <w:rsid w:val="00801A54"/>
    <w:rsid w:val="00813C32"/>
    <w:rsid w:val="008146FB"/>
    <w:rsid w:val="00841A54"/>
    <w:rsid w:val="008429BB"/>
    <w:rsid w:val="00842E4E"/>
    <w:rsid w:val="00844418"/>
    <w:rsid w:val="00847C1E"/>
    <w:rsid w:val="008529C2"/>
    <w:rsid w:val="008564FB"/>
    <w:rsid w:val="00862652"/>
    <w:rsid w:val="0087799B"/>
    <w:rsid w:val="008806CE"/>
    <w:rsid w:val="00882D6E"/>
    <w:rsid w:val="00883A01"/>
    <w:rsid w:val="00885E44"/>
    <w:rsid w:val="00887EE3"/>
    <w:rsid w:val="008A4548"/>
    <w:rsid w:val="008A4D01"/>
    <w:rsid w:val="008B5201"/>
    <w:rsid w:val="008C217F"/>
    <w:rsid w:val="008D076C"/>
    <w:rsid w:val="008D3072"/>
    <w:rsid w:val="008E1874"/>
    <w:rsid w:val="008F2302"/>
    <w:rsid w:val="00906E3C"/>
    <w:rsid w:val="00907504"/>
    <w:rsid w:val="00930EED"/>
    <w:rsid w:val="00933BF4"/>
    <w:rsid w:val="00934503"/>
    <w:rsid w:val="00941046"/>
    <w:rsid w:val="009465A7"/>
    <w:rsid w:val="00946AE5"/>
    <w:rsid w:val="0095634E"/>
    <w:rsid w:val="00964C19"/>
    <w:rsid w:val="00971CCF"/>
    <w:rsid w:val="009767EA"/>
    <w:rsid w:val="00993865"/>
    <w:rsid w:val="00996F73"/>
    <w:rsid w:val="009B26E7"/>
    <w:rsid w:val="009B36DC"/>
    <w:rsid w:val="009D22C4"/>
    <w:rsid w:val="009D424C"/>
    <w:rsid w:val="009E23E8"/>
    <w:rsid w:val="009E58CE"/>
    <w:rsid w:val="009F2FD2"/>
    <w:rsid w:val="00A04F71"/>
    <w:rsid w:val="00A12891"/>
    <w:rsid w:val="00A21D4B"/>
    <w:rsid w:val="00A43558"/>
    <w:rsid w:val="00A70A50"/>
    <w:rsid w:val="00A7315F"/>
    <w:rsid w:val="00A75003"/>
    <w:rsid w:val="00A910C3"/>
    <w:rsid w:val="00A912AD"/>
    <w:rsid w:val="00A92D11"/>
    <w:rsid w:val="00A93C0A"/>
    <w:rsid w:val="00A966B6"/>
    <w:rsid w:val="00AA2A3F"/>
    <w:rsid w:val="00AA7EE0"/>
    <w:rsid w:val="00AB0F78"/>
    <w:rsid w:val="00AB1434"/>
    <w:rsid w:val="00AE2CFB"/>
    <w:rsid w:val="00AE6198"/>
    <w:rsid w:val="00AF16D9"/>
    <w:rsid w:val="00AF3C27"/>
    <w:rsid w:val="00AF4F93"/>
    <w:rsid w:val="00AF5C4D"/>
    <w:rsid w:val="00B06B9E"/>
    <w:rsid w:val="00B10985"/>
    <w:rsid w:val="00B13561"/>
    <w:rsid w:val="00B226BE"/>
    <w:rsid w:val="00B26EF9"/>
    <w:rsid w:val="00B36B98"/>
    <w:rsid w:val="00B43B48"/>
    <w:rsid w:val="00B46E9B"/>
    <w:rsid w:val="00B53A7C"/>
    <w:rsid w:val="00B53B71"/>
    <w:rsid w:val="00B55DA2"/>
    <w:rsid w:val="00B57467"/>
    <w:rsid w:val="00B6315B"/>
    <w:rsid w:val="00B826A8"/>
    <w:rsid w:val="00B84494"/>
    <w:rsid w:val="00B938E8"/>
    <w:rsid w:val="00B9557A"/>
    <w:rsid w:val="00BA0660"/>
    <w:rsid w:val="00BA3E0C"/>
    <w:rsid w:val="00BA4048"/>
    <w:rsid w:val="00BA7621"/>
    <w:rsid w:val="00BB127D"/>
    <w:rsid w:val="00BB4225"/>
    <w:rsid w:val="00BC21B8"/>
    <w:rsid w:val="00BD1B21"/>
    <w:rsid w:val="00BF2931"/>
    <w:rsid w:val="00C015C5"/>
    <w:rsid w:val="00C0469B"/>
    <w:rsid w:val="00C05240"/>
    <w:rsid w:val="00C169F3"/>
    <w:rsid w:val="00C16AD5"/>
    <w:rsid w:val="00C27BDE"/>
    <w:rsid w:val="00C528F1"/>
    <w:rsid w:val="00C57344"/>
    <w:rsid w:val="00C7049B"/>
    <w:rsid w:val="00C716AD"/>
    <w:rsid w:val="00C77EBD"/>
    <w:rsid w:val="00C8026C"/>
    <w:rsid w:val="00C8664E"/>
    <w:rsid w:val="00C902D5"/>
    <w:rsid w:val="00C90444"/>
    <w:rsid w:val="00C90E68"/>
    <w:rsid w:val="00C945BE"/>
    <w:rsid w:val="00CC75CF"/>
    <w:rsid w:val="00CD50B7"/>
    <w:rsid w:val="00CF5FFF"/>
    <w:rsid w:val="00CF69C1"/>
    <w:rsid w:val="00CF7A13"/>
    <w:rsid w:val="00D0058B"/>
    <w:rsid w:val="00D0625D"/>
    <w:rsid w:val="00D0738E"/>
    <w:rsid w:val="00D0763D"/>
    <w:rsid w:val="00D22945"/>
    <w:rsid w:val="00D23E56"/>
    <w:rsid w:val="00D339FF"/>
    <w:rsid w:val="00D33C4C"/>
    <w:rsid w:val="00D44941"/>
    <w:rsid w:val="00D44979"/>
    <w:rsid w:val="00D52CE7"/>
    <w:rsid w:val="00D53466"/>
    <w:rsid w:val="00D7282A"/>
    <w:rsid w:val="00D759A8"/>
    <w:rsid w:val="00D84D48"/>
    <w:rsid w:val="00D87AB6"/>
    <w:rsid w:val="00D91CA6"/>
    <w:rsid w:val="00DD2ED3"/>
    <w:rsid w:val="00DD6DE2"/>
    <w:rsid w:val="00DE118A"/>
    <w:rsid w:val="00DE16D7"/>
    <w:rsid w:val="00DE4C22"/>
    <w:rsid w:val="00DF125F"/>
    <w:rsid w:val="00DF596F"/>
    <w:rsid w:val="00E11915"/>
    <w:rsid w:val="00E24C72"/>
    <w:rsid w:val="00E31015"/>
    <w:rsid w:val="00E33402"/>
    <w:rsid w:val="00E365BA"/>
    <w:rsid w:val="00E439E4"/>
    <w:rsid w:val="00E441C2"/>
    <w:rsid w:val="00E5336A"/>
    <w:rsid w:val="00E549D2"/>
    <w:rsid w:val="00E70D6B"/>
    <w:rsid w:val="00E75449"/>
    <w:rsid w:val="00E86243"/>
    <w:rsid w:val="00EA5729"/>
    <w:rsid w:val="00EB7331"/>
    <w:rsid w:val="00EC005A"/>
    <w:rsid w:val="00EC0130"/>
    <w:rsid w:val="00EC24FA"/>
    <w:rsid w:val="00EC5218"/>
    <w:rsid w:val="00EE21EF"/>
    <w:rsid w:val="00EF3CB7"/>
    <w:rsid w:val="00F03EA1"/>
    <w:rsid w:val="00F049C4"/>
    <w:rsid w:val="00F5281C"/>
    <w:rsid w:val="00F55564"/>
    <w:rsid w:val="00F563F7"/>
    <w:rsid w:val="00F72327"/>
    <w:rsid w:val="00F72352"/>
    <w:rsid w:val="00F77E9E"/>
    <w:rsid w:val="00F81FF2"/>
    <w:rsid w:val="00F8690E"/>
    <w:rsid w:val="00F96C03"/>
    <w:rsid w:val="00FA0CAE"/>
    <w:rsid w:val="00FA3D03"/>
    <w:rsid w:val="00FC2AA3"/>
    <w:rsid w:val="00FC4A1A"/>
    <w:rsid w:val="00FD47E4"/>
    <w:rsid w:val="00FD49D1"/>
    <w:rsid w:val="00FE7534"/>
    <w:rsid w:val="00FF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1A6B6A70"/>
  <w15:docId w15:val="{8D8766E2-279A-4C54-896B-5AF7CCEED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43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49D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D49D1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C217F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paragraph" w:styleId="a3">
    <w:name w:val="List Paragraph"/>
    <w:basedOn w:val="a"/>
    <w:uiPriority w:val="99"/>
    <w:qFormat/>
    <w:rsid w:val="00E5336A"/>
    <w:pPr>
      <w:ind w:left="720"/>
      <w:contextualSpacing/>
    </w:pPr>
  </w:style>
  <w:style w:type="character" w:styleId="a4">
    <w:name w:val="Hyperlink"/>
    <w:uiPriority w:val="99"/>
    <w:rsid w:val="008F230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4A0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4A019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8529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 Spacing"/>
    <w:uiPriority w:val="99"/>
    <w:qFormat/>
    <w:rsid w:val="008529C2"/>
    <w:rPr>
      <w:rFonts w:eastAsia="Times New Roman"/>
      <w:sz w:val="22"/>
      <w:szCs w:val="22"/>
      <w:lang w:eastAsia="en-US"/>
    </w:rPr>
  </w:style>
  <w:style w:type="table" w:styleId="a8">
    <w:name w:val="Table Grid"/>
    <w:basedOn w:val="a1"/>
    <w:uiPriority w:val="99"/>
    <w:rsid w:val="00BA7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uiPriority w:val="99"/>
    <w:qFormat/>
    <w:rsid w:val="00C90E6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a">
    <w:name w:val="Название Знак"/>
    <w:link w:val="a9"/>
    <w:uiPriority w:val="99"/>
    <w:locked/>
    <w:rsid w:val="00C90E6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rticle">
    <w:name w:val="article"/>
    <w:basedOn w:val="a"/>
    <w:rsid w:val="00355B3F"/>
    <w:pPr>
      <w:spacing w:after="232" w:line="240" w:lineRule="auto"/>
      <w:ind w:left="348"/>
    </w:pPr>
    <w:rPr>
      <w:rFonts w:ascii="Verdana" w:eastAsia="Times New Roman" w:hAnsi="Verdana"/>
      <w:color w:val="108F3E"/>
      <w:sz w:val="20"/>
      <w:szCs w:val="20"/>
      <w:lang w:eastAsia="ru-RU"/>
    </w:rPr>
  </w:style>
  <w:style w:type="character" w:customStyle="1" w:styleId="blk">
    <w:name w:val="blk"/>
    <w:basedOn w:val="a0"/>
    <w:uiPriority w:val="99"/>
    <w:rsid w:val="00653ED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5F71-1864-4520-BAC5-E4C809E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03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 Силина</dc:creator>
  <cp:keywords/>
  <dc:description/>
  <cp:lastModifiedBy>Чичева Лилия Ангамовна</cp:lastModifiedBy>
  <cp:revision>3</cp:revision>
  <cp:lastPrinted>2021-03-12T06:58:00Z</cp:lastPrinted>
  <dcterms:created xsi:type="dcterms:W3CDTF">2021-06-11T07:05:00Z</dcterms:created>
  <dcterms:modified xsi:type="dcterms:W3CDTF">2021-06-11T07:07:00Z</dcterms:modified>
</cp:coreProperties>
</file>